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43C" w:rsidRPr="003A2069" w:rsidRDefault="0088343C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2069">
        <w:rPr>
          <w:rFonts w:ascii="Times New Roman" w:hAnsi="Times New Roman" w:cs="Times New Roman"/>
          <w:sz w:val="24"/>
          <w:szCs w:val="24"/>
        </w:rPr>
        <w:t>Приложение</w:t>
      </w:r>
    </w:p>
    <w:p w:rsidR="0088343C" w:rsidRPr="003A2069" w:rsidRDefault="00B11A3E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8343C" w:rsidRPr="003A2069">
        <w:rPr>
          <w:rFonts w:ascii="Times New Roman" w:hAnsi="Times New Roman" w:cs="Times New Roman"/>
          <w:sz w:val="24"/>
          <w:szCs w:val="24"/>
        </w:rPr>
        <w:t xml:space="preserve"> приказу ГУО</w:t>
      </w:r>
    </w:p>
    <w:p w:rsidR="0088343C" w:rsidRPr="003A2069" w:rsidRDefault="00236B0F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2069">
        <w:rPr>
          <w:rFonts w:ascii="Times New Roman" w:hAnsi="Times New Roman" w:cs="Times New Roman"/>
          <w:sz w:val="24"/>
          <w:szCs w:val="24"/>
        </w:rPr>
        <w:t>о</w:t>
      </w:r>
      <w:r w:rsidR="0088343C" w:rsidRPr="003A2069">
        <w:rPr>
          <w:rFonts w:ascii="Times New Roman" w:hAnsi="Times New Roman" w:cs="Times New Roman"/>
          <w:sz w:val="24"/>
          <w:szCs w:val="24"/>
        </w:rPr>
        <w:t>т_</w:t>
      </w:r>
      <w:r w:rsidR="00B11A3E">
        <w:rPr>
          <w:rFonts w:ascii="Times New Roman" w:hAnsi="Times New Roman" w:cs="Times New Roman"/>
          <w:sz w:val="24"/>
          <w:szCs w:val="24"/>
        </w:rPr>
        <w:t>________</w:t>
      </w:r>
      <w:r w:rsidR="0088343C" w:rsidRPr="003A2069">
        <w:rPr>
          <w:rFonts w:ascii="Times New Roman" w:hAnsi="Times New Roman" w:cs="Times New Roman"/>
          <w:sz w:val="24"/>
          <w:szCs w:val="24"/>
        </w:rPr>
        <w:t>______201</w:t>
      </w:r>
      <w:r w:rsidRPr="003A2069">
        <w:rPr>
          <w:rFonts w:ascii="Times New Roman" w:hAnsi="Times New Roman" w:cs="Times New Roman"/>
          <w:sz w:val="24"/>
          <w:szCs w:val="24"/>
        </w:rPr>
        <w:t>8</w:t>
      </w:r>
      <w:r w:rsidR="0088343C" w:rsidRPr="003A2069"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3C4AE0" w:rsidRPr="003A2069" w:rsidRDefault="003C4AE0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69">
        <w:rPr>
          <w:rFonts w:ascii="Times New Roman" w:hAnsi="Times New Roman" w:cs="Times New Roman"/>
          <w:b/>
          <w:sz w:val="24"/>
          <w:szCs w:val="24"/>
        </w:rPr>
        <w:t xml:space="preserve">«Красноярский стандарт качества образования: </w:t>
      </w:r>
      <w:r w:rsidR="00A55309" w:rsidRPr="003A2069">
        <w:rPr>
          <w:rFonts w:ascii="Times New Roman" w:hAnsi="Times New Roman" w:cs="Times New Roman"/>
          <w:b/>
          <w:sz w:val="24"/>
          <w:szCs w:val="24"/>
        </w:rPr>
        <w:t>приоритеты управления</w:t>
      </w:r>
      <w:r w:rsidRPr="003A2069">
        <w:rPr>
          <w:rFonts w:ascii="Times New Roman" w:hAnsi="Times New Roman" w:cs="Times New Roman"/>
          <w:b/>
          <w:sz w:val="24"/>
          <w:szCs w:val="24"/>
        </w:rPr>
        <w:t>»</w:t>
      </w:r>
    </w:p>
    <w:p w:rsidR="000E4973" w:rsidRPr="003A2069" w:rsidRDefault="00A55309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69">
        <w:rPr>
          <w:rFonts w:ascii="Times New Roman" w:hAnsi="Times New Roman" w:cs="Times New Roman"/>
          <w:b/>
          <w:sz w:val="24"/>
          <w:szCs w:val="24"/>
        </w:rPr>
        <w:t>Дорожная карта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 xml:space="preserve"> ре</w:t>
      </w:r>
      <w:r w:rsidR="00BB1554" w:rsidRPr="003A2069">
        <w:rPr>
          <w:rFonts w:ascii="Times New Roman" w:hAnsi="Times New Roman" w:cs="Times New Roman"/>
          <w:b/>
          <w:sz w:val="24"/>
          <w:szCs w:val="24"/>
        </w:rPr>
        <w:t>ализации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AE0" w:rsidRPr="003A2069">
        <w:rPr>
          <w:rFonts w:ascii="Times New Roman" w:hAnsi="Times New Roman" w:cs="Times New Roman"/>
          <w:b/>
          <w:sz w:val="24"/>
          <w:szCs w:val="24"/>
        </w:rPr>
        <w:t xml:space="preserve">приоритетных направлений </w:t>
      </w:r>
      <w:r w:rsidRPr="003A2069">
        <w:rPr>
          <w:rFonts w:ascii="Times New Roman" w:hAnsi="Times New Roman" w:cs="Times New Roman"/>
          <w:b/>
          <w:sz w:val="24"/>
          <w:szCs w:val="24"/>
        </w:rPr>
        <w:t xml:space="preserve">развития МСО г. Красноярска </w:t>
      </w:r>
      <w:r w:rsidRPr="003A2069">
        <w:rPr>
          <w:rFonts w:ascii="Times New Roman" w:hAnsi="Times New Roman" w:cs="Times New Roman"/>
          <w:b/>
          <w:sz w:val="24"/>
          <w:szCs w:val="24"/>
        </w:rPr>
        <w:br/>
        <w:t xml:space="preserve">по итогам </w:t>
      </w:r>
      <w:r w:rsidR="003C4AE0" w:rsidRPr="003A2069">
        <w:rPr>
          <w:rFonts w:ascii="Times New Roman" w:hAnsi="Times New Roman" w:cs="Times New Roman"/>
          <w:b/>
          <w:sz w:val="24"/>
          <w:szCs w:val="24"/>
        </w:rPr>
        <w:t xml:space="preserve">городской 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>августовской конференции 201</w:t>
      </w:r>
      <w:r w:rsidR="00236B0F" w:rsidRPr="003A2069">
        <w:rPr>
          <w:rFonts w:ascii="Times New Roman" w:hAnsi="Times New Roman" w:cs="Times New Roman"/>
          <w:b/>
          <w:sz w:val="24"/>
          <w:szCs w:val="24"/>
        </w:rPr>
        <w:t>8</w:t>
      </w:r>
    </w:p>
    <w:p w:rsidR="009767EB" w:rsidRPr="00E539A1" w:rsidRDefault="009767EB" w:rsidP="00011797">
      <w:pPr>
        <w:pStyle w:val="a4"/>
        <w:numPr>
          <w:ilvl w:val="0"/>
          <w:numId w:val="12"/>
        </w:numPr>
        <w:tabs>
          <w:tab w:val="left" w:pos="993"/>
        </w:tabs>
        <w:spacing w:after="160" w:line="259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задачи становления Красноярского стандарта качества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оит 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в логике формулы 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ЭД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ентноспособ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технологий, 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, 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ер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результатов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9767EB" w:rsidRPr="00E539A1" w:rsidRDefault="009767EB" w:rsidP="00011797">
      <w:pPr>
        <w:pStyle w:val="a4"/>
        <w:numPr>
          <w:ilvl w:val="0"/>
          <w:numId w:val="13"/>
        </w:numPr>
        <w:spacing w:after="0" w:line="24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9A1">
        <w:rPr>
          <w:rFonts w:ascii="Times New Roman" w:hAnsi="Times New Roman" w:cs="Times New Roman"/>
          <w:sz w:val="24"/>
          <w:szCs w:val="24"/>
        </w:rPr>
        <w:t xml:space="preserve">обеспечивая осуществление образовательного процесса, нацеленного на достижение </w:t>
      </w:r>
      <w:r w:rsidRPr="00E539A1">
        <w:rPr>
          <w:rFonts w:ascii="Times New Roman" w:hAnsi="Times New Roman" w:cs="Times New Roman"/>
          <w:b/>
          <w:i/>
          <w:sz w:val="24"/>
          <w:szCs w:val="24"/>
        </w:rPr>
        <w:t>системы</w:t>
      </w:r>
      <w:r w:rsidRPr="00E539A1">
        <w:rPr>
          <w:rFonts w:ascii="Times New Roman" w:hAnsi="Times New Roman" w:cs="Times New Roman"/>
          <w:sz w:val="24"/>
          <w:szCs w:val="24"/>
        </w:rPr>
        <w:t xml:space="preserve"> выделенных личностных и метапредметных результатов, повышающих качество освоения содержания учебных предметов;</w:t>
      </w:r>
    </w:p>
    <w:p w:rsidR="009767EB" w:rsidRPr="009767EB" w:rsidRDefault="009767EB" w:rsidP="00011797">
      <w:pPr>
        <w:pStyle w:val="a4"/>
        <w:numPr>
          <w:ilvl w:val="0"/>
          <w:numId w:val="13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7EB">
        <w:rPr>
          <w:rFonts w:ascii="Times New Roman" w:hAnsi="Times New Roman" w:cs="Times New Roman"/>
          <w:sz w:val="24"/>
          <w:szCs w:val="24"/>
        </w:rPr>
        <w:t xml:space="preserve">применяя инфраструктурные решения, обеспечивающие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овлечённость</w:t>
      </w:r>
      <w:r w:rsidRPr="009767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ключённость</w:t>
      </w:r>
      <w:r w:rsidRPr="009767EB">
        <w:rPr>
          <w:rFonts w:ascii="Times New Roman" w:hAnsi="Times New Roman" w:cs="Times New Roman"/>
          <w:sz w:val="24"/>
          <w:szCs w:val="24"/>
        </w:rPr>
        <w:t xml:space="preserve"> в образовательную деятельность каждого обучающегося и воспитанника с учетом индивидуальных особенностей;</w:t>
      </w:r>
    </w:p>
    <w:p w:rsidR="007E2BC1" w:rsidRPr="009767EB" w:rsidRDefault="009767EB" w:rsidP="00011797">
      <w:pPr>
        <w:pStyle w:val="a4"/>
        <w:numPr>
          <w:ilvl w:val="0"/>
          <w:numId w:val="13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7EB">
        <w:rPr>
          <w:rFonts w:ascii="Times New Roman" w:hAnsi="Times New Roman" w:cs="Times New Roman"/>
          <w:sz w:val="24"/>
          <w:szCs w:val="24"/>
        </w:rPr>
        <w:t xml:space="preserve">используя формы, способы и средства проверки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й</w:t>
      </w:r>
      <w:r w:rsidRPr="009767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именимости</w:t>
      </w:r>
      <w:r w:rsidRPr="009767EB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в учебной и внеучебной деятельности в рамках проектной, исследовательской, научно-технической и другой значимо полез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311504" w:rsidRPr="000E4973" w:rsidTr="00311504">
        <w:tc>
          <w:tcPr>
            <w:tcW w:w="2784" w:type="dxa"/>
            <w:vAlign w:val="center"/>
          </w:tcPr>
          <w:p w:rsidR="00311504" w:rsidRPr="000E4973" w:rsidRDefault="00311504" w:rsidP="00236B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уч. года</w:t>
            </w:r>
          </w:p>
        </w:tc>
        <w:tc>
          <w:tcPr>
            <w:tcW w:w="4299" w:type="dxa"/>
            <w:vAlign w:val="center"/>
          </w:tcPr>
          <w:p w:rsidR="00311504" w:rsidRPr="000E4973" w:rsidRDefault="00311504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 и действия ОО</w:t>
            </w:r>
          </w:p>
        </w:tc>
        <w:tc>
          <w:tcPr>
            <w:tcW w:w="5103" w:type="dxa"/>
            <w:vAlign w:val="center"/>
          </w:tcPr>
          <w:p w:rsidR="00311504" w:rsidRPr="000E4973" w:rsidRDefault="00311504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и м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роприятия КИМЦ</w:t>
            </w:r>
          </w:p>
        </w:tc>
        <w:tc>
          <w:tcPr>
            <w:tcW w:w="3260" w:type="dxa"/>
            <w:vAlign w:val="center"/>
          </w:tcPr>
          <w:p w:rsidR="00311504" w:rsidRPr="000E4973" w:rsidRDefault="00311504" w:rsidP="000E49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ГУО</w:t>
            </w:r>
          </w:p>
        </w:tc>
      </w:tr>
      <w:tr w:rsidR="00311504" w:rsidRPr="000E4973" w:rsidTr="00311504">
        <w:tc>
          <w:tcPr>
            <w:tcW w:w="15446" w:type="dxa"/>
            <w:gridSpan w:val="4"/>
            <w:vAlign w:val="center"/>
          </w:tcPr>
          <w:p w:rsidR="00311504" w:rsidRPr="000E4973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ижение о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азо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 результатов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11504" w:rsidRPr="000E4973" w:rsidTr="00311504"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роить систему целенаправленного формирования и опосредованного оценивания ключевых социально-нормативных возрастных характеристик возможных достижений ребёнка как образовательных результатов, приоритетно выделенных на этапе завершения уровня дошкольного образования</w:t>
            </w:r>
            <w:r w:rsidRPr="00A5530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:rsidR="00311504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явить</w:t>
            </w:r>
            <w:r w:rsidRPr="00196C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ые социально-нормативные возрастные характеристики (не более 3-х) готовности ребёнка к начальному этапу школьного периода жизни.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нтябрь 2018 – январь 2019)</w:t>
            </w:r>
          </w:p>
          <w:p w:rsidR="00311504" w:rsidRPr="000126F3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формы и способы педагогической деятельности, направленные на становление личностных качеств и способностей, характеризующих 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ка к начальному этапу школьного период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ябр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8 – январь 2019)</w:t>
            </w:r>
          </w:p>
          <w:p w:rsidR="00311504" w:rsidRPr="000126F3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и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и способы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средованного оценивания ключевых социально-нормативных возрастных характери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ябр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8 – январь 2019)</w:t>
            </w:r>
          </w:p>
          <w:p w:rsidR="00311504" w:rsidRPr="000126F3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организационно-управленческие условия по обеспечению достижения выделенных приоритетных ключевых 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о-нор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вных возрастных характеристик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январь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юнь 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19)</w:t>
            </w:r>
          </w:p>
        </w:tc>
        <w:tc>
          <w:tcPr>
            <w:tcW w:w="5103" w:type="dxa"/>
          </w:tcPr>
          <w:p w:rsidR="0031150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Цикл семинар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административных команд</w:t>
            </w: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О </w:t>
            </w:r>
          </w:p>
          <w:p w:rsidR="00311504" w:rsidRPr="005463F7" w:rsidRDefault="00311504" w:rsidP="00DC26D4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.</w:t>
            </w:r>
          </w:p>
          <w:p w:rsidR="00311504" w:rsidRPr="005463F7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методическому сопровождению инициатив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</w:t>
            </w: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.</w:t>
            </w:r>
          </w:p>
          <w:p w:rsidR="00311504" w:rsidRPr="00DC26D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</w:t>
            </w: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ыделенным </w:t>
            </w:r>
            <w:r w:rsidRPr="00B2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ым социально-нормативным возрастным характеристика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11504" w:rsidRPr="005463F7" w:rsidRDefault="00311504" w:rsidP="00DC26D4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19).</w:t>
            </w:r>
          </w:p>
          <w:p w:rsidR="0031150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тической справки КИМЦ в ГУО</w:t>
            </w:r>
          </w:p>
          <w:p w:rsidR="00311504" w:rsidRPr="005463F7" w:rsidRDefault="00311504" w:rsidP="00DC26D4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19)</w:t>
            </w:r>
          </w:p>
          <w:p w:rsidR="00311504" w:rsidRPr="00DC26D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ормление методических рекомендац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ДОО </w:t>
            </w: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ю </w:t>
            </w:r>
            <w:r w:rsidRPr="00B2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ых социально-нормативных возраст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</w:t>
            </w:r>
            <w:r w:rsidRPr="00D34A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2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х достижений</w:t>
            </w:r>
            <w:r w:rsidRPr="00D34A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2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ёнка как образовательных результатов, приоритетно выделенных на этапе завершения уровня дошкольного образования</w:t>
            </w:r>
            <w:r w:rsidRPr="00B250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311504" w:rsidRPr="005463F7" w:rsidRDefault="00311504" w:rsidP="00F47662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</w:t>
            </w:r>
            <w:r w:rsidR="00F47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67696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успешных практик</w:t>
            </w:r>
            <w:r w:rsidR="00BB30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О</w:t>
            </w: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EA1370" w:rsidRDefault="00311504" w:rsidP="00676964">
            <w:pPr>
              <w:ind w:left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0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ДОО</w:t>
            </w:r>
          </w:p>
          <w:p w:rsidR="00311504" w:rsidRPr="000126F3" w:rsidRDefault="00311504" w:rsidP="00E978FA">
            <w:pPr>
              <w:pStyle w:val="a4"/>
              <w:ind w:left="17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тябрь 2018 –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юн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9)</w:t>
            </w:r>
          </w:p>
          <w:p w:rsidR="00311504" w:rsidRDefault="00311504" w:rsidP="00011797">
            <w:pPr>
              <w:pStyle w:val="a4"/>
              <w:numPr>
                <w:ilvl w:val="0"/>
                <w:numId w:val="30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й, проводимых 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0126F3" w:rsidRDefault="00311504" w:rsidP="00E978FA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126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30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аналитических материалов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 и принятие управленческих решений</w:t>
            </w:r>
          </w:p>
          <w:p w:rsidR="00311504" w:rsidRPr="000126F3" w:rsidRDefault="00311504" w:rsidP="00E978FA">
            <w:pPr>
              <w:pStyle w:val="a4"/>
              <w:ind w:left="17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еврал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9)</w:t>
            </w:r>
          </w:p>
          <w:p w:rsidR="00311504" w:rsidRPr="007E2BC1" w:rsidRDefault="00311504" w:rsidP="000E49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0E4973" w:rsidRDefault="00311504" w:rsidP="000E49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E978FA" w:rsidRDefault="00311504" w:rsidP="00AF7E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оставить в 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уктурное подразделение дошкольного образования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ИМЦ аналитическую справку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формат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5821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) 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решение педагогиче</w:t>
            </w:r>
            <w:r w:rsidR="009036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ого (методического) совета ДОО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311504" w:rsidRPr="00E978FA" w:rsidRDefault="00311504" w:rsidP="00CB0A8F">
            <w:pPr>
              <w:ind w:left="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) о выделенных ключевых социально-нормативных возрастных характеристиках (не более 3-х);</w:t>
            </w:r>
          </w:p>
          <w:p w:rsidR="00311504" w:rsidRPr="00E978FA" w:rsidRDefault="00311504" w:rsidP="00CB0A8F">
            <w:pPr>
              <w:ind w:left="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) о формах и способах педагогической деятельности, направленных на их становление;</w:t>
            </w:r>
          </w:p>
          <w:p w:rsidR="00311504" w:rsidRPr="00E978FA" w:rsidRDefault="00311504" w:rsidP="00CB0A8F">
            <w:pPr>
              <w:ind w:left="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) о формах и способах их опосредованного оценивания</w:t>
            </w:r>
          </w:p>
          <w:p w:rsidR="00311504" w:rsidRPr="009917CF" w:rsidRDefault="00311504" w:rsidP="00AF7E68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917C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января 2019</w:t>
            </w:r>
          </w:p>
        </w:tc>
      </w:tr>
      <w:tr w:rsidR="00311504" w:rsidRPr="000E4973" w:rsidTr="00311504"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ить спектр применения современных образовательных программ дошкольного образования с акцентом на изменение форм и содержания в соответствии с ФГОС.</w:t>
            </w:r>
          </w:p>
        </w:tc>
        <w:tc>
          <w:tcPr>
            <w:tcW w:w="4299" w:type="dxa"/>
          </w:tcPr>
          <w:p w:rsidR="00311504" w:rsidRDefault="00311504" w:rsidP="00F4534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применяемые в ДОО формы и способы педагогической деятельности с точки зрения их эффективности в обеспечении требований ФГОС ДО</w:t>
            </w:r>
          </w:p>
          <w:p w:rsidR="00311504" w:rsidRPr="00085D60" w:rsidRDefault="00311504" w:rsidP="00085D60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</w:t>
            </w:r>
          </w:p>
          <w:p w:rsidR="00311504" w:rsidRPr="00AC3DF4" w:rsidRDefault="00311504" w:rsidP="00F4534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дрить новые современные образовательные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ого образов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и вести новшества в формах, способах и содержании педагогической деятельности в рамках применяемых образовательных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вышения эффективности и качества дошкольного образования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Ф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</w:t>
            </w:r>
          </w:p>
          <w:p w:rsidR="00311504" w:rsidRPr="00AC3DF4" w:rsidRDefault="00311504" w:rsidP="00AC3DF4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311504" w:rsidRPr="00AC3DF4" w:rsidRDefault="00311504" w:rsidP="00F4534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ть оптимальные условия предоставления услуг ранней помощи детям с проблемами в развитии и риском их возникновения</w:t>
            </w:r>
          </w:p>
          <w:p w:rsidR="00311504" w:rsidRPr="005463F7" w:rsidRDefault="00311504" w:rsidP="00293BCA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для административных команд ДОО</w:t>
            </w:r>
          </w:p>
          <w:p w:rsidR="00311504" w:rsidRPr="005463F7" w:rsidRDefault="00311504" w:rsidP="00CB0A8F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методическому сопровождению инициативных ДОО на базе опорной площадки МБДОУ № 272 </w:t>
            </w:r>
          </w:p>
          <w:p w:rsidR="00311504" w:rsidRPr="005463F7" w:rsidRDefault="00311504" w:rsidP="00CB0A8F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, размещенных на официальных сайтах ДОО, с точки зрения применяемых в образовательной деятельности методов, форм, способов, обеспечивающ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 выполнение требований ФГОС ДО</w:t>
            </w:r>
          </w:p>
          <w:p w:rsidR="00311504" w:rsidRPr="005463F7" w:rsidRDefault="00311504" w:rsidP="005463F7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тиражирования лучших образовательных практик</w:t>
            </w:r>
          </w:p>
          <w:p w:rsidR="00311504" w:rsidRPr="005463F7" w:rsidRDefault="00311504" w:rsidP="00401D3F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аналитической справки КИМЦ в ГУ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эффективности применяемых </w:t>
            </w: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методов, форм, способов, обеспечивающих выполнение требований ФГОС ДО</w:t>
            </w:r>
          </w:p>
          <w:p w:rsidR="00311504" w:rsidRPr="005463F7" w:rsidRDefault="00311504" w:rsidP="005463F7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успешных практик</w:t>
            </w:r>
          </w:p>
          <w:p w:rsidR="00311504" w:rsidRPr="00A623D5" w:rsidRDefault="00311504" w:rsidP="00676964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 – май 2019)</w:t>
            </w: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1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ДОО</w:t>
            </w:r>
          </w:p>
          <w:p w:rsidR="00311504" w:rsidRPr="005463F7" w:rsidRDefault="00311504" w:rsidP="00E978FA">
            <w:pPr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31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й, проводимых 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5463F7" w:rsidRDefault="00311504" w:rsidP="00E978FA">
            <w:pPr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-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31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аналитических материалов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090C74" w:rsidRDefault="00311504" w:rsidP="00293BCA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19).</w:t>
            </w:r>
          </w:p>
          <w:p w:rsidR="00311504" w:rsidRPr="000E4973" w:rsidRDefault="00311504" w:rsidP="004B1F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0E4973" w:rsidRDefault="00311504" w:rsidP="000E49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692EB7" w:rsidRDefault="00311504" w:rsidP="009917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оставить в 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уктурное подразделение дошкольного образования</w:t>
            </w:r>
            <w:r w:rsidR="00692EB7"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ИМЦ аналитическую справку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формат 2-ДО)</w:t>
            </w: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 внедренных современных образовательных программах или о новшествах в формах, способах и содержании педагогической деятельности, повышающих эффективность и качество дошкольного образования в соответствии с ФГОС ДО</w:t>
            </w:r>
          </w:p>
          <w:p w:rsidR="00311504" w:rsidRPr="009917CF" w:rsidRDefault="00311504" w:rsidP="009917C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92E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марта 2019</w:t>
            </w:r>
          </w:p>
        </w:tc>
      </w:tr>
      <w:tr w:rsidR="00311504" w:rsidRPr="000E4973" w:rsidTr="00311504"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внутреннюю систему оценки качества образования в каждой дошкольной образовательной организации.</w:t>
            </w:r>
          </w:p>
        </w:tc>
        <w:tc>
          <w:tcPr>
            <w:tcW w:w="4299" w:type="dxa"/>
          </w:tcPr>
          <w:p w:rsidR="00311504" w:rsidRDefault="00311504" w:rsidP="00011797">
            <w:pPr>
              <w:pStyle w:val="a4"/>
              <w:numPr>
                <w:ilvl w:val="2"/>
                <w:numId w:val="1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ть ключевые показатели процесса формирования выдел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е более 3-х) 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х </w:t>
            </w:r>
            <w:r w:rsidRPr="006F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 ДОО</w:t>
            </w:r>
          </w:p>
          <w:p w:rsidR="00311504" w:rsidRPr="006F4D0C" w:rsidRDefault="00311504" w:rsidP="000C2D9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19)</w:t>
            </w:r>
          </w:p>
          <w:p w:rsidR="00311504" w:rsidRPr="006F4D0C" w:rsidRDefault="00311504" w:rsidP="00011797">
            <w:pPr>
              <w:pStyle w:val="a4"/>
              <w:numPr>
                <w:ilvl w:val="2"/>
                <w:numId w:val="1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ите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тепени сформированности 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(не более 3-х) 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х </w:t>
            </w:r>
            <w:r w:rsidRPr="00576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х возрастных характери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, отслеживаемых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 ДОО</w:t>
            </w:r>
          </w:p>
          <w:p w:rsidR="00311504" w:rsidRPr="006F4D0C" w:rsidRDefault="00311504" w:rsidP="000C2D9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19)</w:t>
            </w:r>
          </w:p>
          <w:p w:rsidR="00311504" w:rsidRPr="001D7CD0" w:rsidRDefault="00311504" w:rsidP="00011797">
            <w:pPr>
              <w:pStyle w:val="a4"/>
              <w:numPr>
                <w:ilvl w:val="2"/>
                <w:numId w:val="16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и разместить на официальном сайте ДОО локальные акты по ВСОКО ДО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676964" w:rsidRDefault="00311504" w:rsidP="000C2D9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Цикл семинаров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их </w:t>
            </w: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>базовых площад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х для административных команд</w:t>
            </w: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 по ВСОКО</w:t>
            </w:r>
          </w:p>
          <w:p w:rsidR="00311504" w:rsidRPr="009917CF" w:rsidRDefault="00311504" w:rsidP="009917CF">
            <w:pPr>
              <w:pStyle w:val="a4"/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>Семинары по методическом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ровождению инициативных ДОО, разрабатывающих и внедряющих ВСОКО</w:t>
            </w:r>
          </w:p>
          <w:p w:rsidR="00311504" w:rsidRPr="009917CF" w:rsidRDefault="00311504" w:rsidP="009917CF">
            <w:pPr>
              <w:pStyle w:val="a4"/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, размещенных на официальных сайтах ДОО, с точки зрения имеющих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локальных актов по ВСОКО</w:t>
            </w:r>
          </w:p>
          <w:p w:rsidR="00311504" w:rsidRPr="00B8739C" w:rsidRDefault="00311504" w:rsidP="003D0A01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(ок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аналитической справки КИМЦ в ГУ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ВСОКО</w:t>
            </w: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ДОО</w:t>
            </w:r>
          </w:p>
          <w:p w:rsidR="00311504" w:rsidRPr="00676964" w:rsidRDefault="00311504" w:rsidP="003D0A01">
            <w:pPr>
              <w:pStyle w:val="a4"/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успешных практик</w:t>
            </w:r>
          </w:p>
          <w:p w:rsidR="00311504" w:rsidRPr="003D0A01" w:rsidRDefault="00311504" w:rsidP="00676964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2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ДОО</w:t>
            </w:r>
          </w:p>
          <w:p w:rsidR="00311504" w:rsidRPr="00E61F2A" w:rsidRDefault="00311504" w:rsidP="00E978FA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Default="00311504" w:rsidP="00011797">
            <w:pPr>
              <w:pStyle w:val="a4"/>
              <w:numPr>
                <w:ilvl w:val="0"/>
                <w:numId w:val="32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й, проводимых 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E61F2A" w:rsidRDefault="00311504" w:rsidP="00E978FA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Default="00311504" w:rsidP="00011797">
            <w:pPr>
              <w:pStyle w:val="a4"/>
              <w:numPr>
                <w:ilvl w:val="0"/>
                <w:numId w:val="32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аналитических материалов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E61F2A" w:rsidRDefault="00311504" w:rsidP="00E978FA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0E4973" w:rsidRDefault="00311504" w:rsidP="0067696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A55309" w:rsidRDefault="00311504" w:rsidP="000E4973">
            <w:p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692EB7" w:rsidRDefault="00311504" w:rsidP="00A1662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щение материалов по ВСОКО на сайте ДОО</w:t>
            </w:r>
          </w:p>
          <w:p w:rsidR="00311504" w:rsidRPr="009917CF" w:rsidRDefault="00311504" w:rsidP="009917CF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</w:t>
            </w:r>
            <w:r w:rsidRPr="009917C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 30 марта 2019</w:t>
            </w:r>
          </w:p>
        </w:tc>
      </w:tr>
      <w:tr w:rsidR="00311504" w:rsidRPr="000E4973" w:rsidTr="00311504">
        <w:trPr>
          <w:trHeight w:val="1692"/>
        </w:trPr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формирование выделенной образовательными организациями системы личностных и метапредметных образовательных результатов, направленных на повышение качества освоения предметного содержания в соответствии с запланированными показателями</w:t>
            </w:r>
          </w:p>
        </w:tc>
        <w:tc>
          <w:tcPr>
            <w:tcW w:w="4299" w:type="dxa"/>
          </w:tcPr>
          <w:p w:rsidR="00311504" w:rsidRPr="009545A5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5A5">
              <w:rPr>
                <w:rFonts w:ascii="Times New Roman" w:hAnsi="Times New Roman" w:cs="Times New Roman"/>
                <w:sz w:val="20"/>
                <w:szCs w:val="20"/>
              </w:rPr>
              <w:t>Проанализировать (при необходимости скорректировать) приоритетно выделенные</w:t>
            </w:r>
            <w:r w:rsidR="00040482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е для формирования в 2018-2019 учебном году)</w:t>
            </w:r>
            <w:r w:rsidRPr="009545A5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е и метапредметные результаты: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взаимозависимость как системы результатов, направленной на повышение качества освоения учебных предметов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ключевой характер (в отно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 не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выделенных образовательных результатов)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приоритетное их значение для 2018-2019 учебного года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соответствие требованиям к результатам в новых редакциях ФГОС ОО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возможность их формирования в выбранной образовательной технологии, в выделенных способах педагогической деятельности;</w:t>
            </w:r>
          </w:p>
          <w:p w:rsidR="00311504" w:rsidRPr="00A835B8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5B8">
              <w:rPr>
                <w:rFonts w:ascii="Times New Roman" w:hAnsi="Times New Roman" w:cs="Times New Roman"/>
                <w:sz w:val="20"/>
                <w:szCs w:val="20"/>
              </w:rPr>
              <w:t xml:space="preserve">на адекватность выбранных средств оценивания степени их </w:t>
            </w:r>
            <w:proofErr w:type="spellStart"/>
            <w:r w:rsidRPr="00A835B8">
              <w:rPr>
                <w:rFonts w:ascii="Times New Roman" w:hAnsi="Times New Roman" w:cs="Times New Roman"/>
                <w:sz w:val="20"/>
                <w:szCs w:val="20"/>
              </w:rPr>
              <w:t>формируемости</w:t>
            </w:r>
            <w:proofErr w:type="spellEnd"/>
            <w:r w:rsidRPr="00A835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1504" w:rsidRPr="00A835B8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5B8">
              <w:rPr>
                <w:rFonts w:ascii="Times New Roman" w:hAnsi="Times New Roman" w:cs="Times New Roman"/>
                <w:sz w:val="20"/>
                <w:szCs w:val="20"/>
              </w:rPr>
              <w:t>на полноту спланированного на 2018-2019 учебный год организационно-управленческого обеспечения их достижения</w:t>
            </w:r>
          </w:p>
          <w:p w:rsidR="00311504" w:rsidRPr="00676964" w:rsidRDefault="00311504" w:rsidP="00F127C9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18)</w:t>
            </w:r>
            <w:r w:rsidR="00293BC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605DD7" w:rsidRPr="001B3A38" w:rsidRDefault="00605DD7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</w:t>
            </w:r>
            <w:r w:rsidR="001B3A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C34B2" w:rsidRPr="000E49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ершенствование уклада жизнедеятельности образовательной организации </w:t>
            </w:r>
            <w:r w:rsidR="001B3A38">
              <w:rPr>
                <w:rFonts w:ascii="Times New Roman" w:eastAsia="Calibri" w:hAnsi="Times New Roman" w:cs="Times New Roman"/>
                <w:sz w:val="20"/>
                <w:szCs w:val="20"/>
              </w:rPr>
              <w:t>по выделенным в 2017-2018 учебном году компонентам</w:t>
            </w:r>
            <w:r w:rsidR="004C34B2" w:rsidRPr="000E49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но-воспитывающей инициативной среды, </w:t>
            </w:r>
            <w:r w:rsidR="004C34B2" w:rsidRPr="00A84ED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яющей возможности самоопределения, выбора, проб и самореализации детей</w:t>
            </w:r>
          </w:p>
          <w:p w:rsidR="001B3A38" w:rsidRPr="001B3A38" w:rsidRDefault="001B3A38" w:rsidP="001B3A38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3A38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9545A5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</w:t>
            </w:r>
            <w:r w:rsidR="00C848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утвердить на методическом совете 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 мероприятий на 2018-2019 учебный год по </w:t>
            </w:r>
            <w:r w:rsidR="000404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ю 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</w:t>
            </w:r>
            <w:r w:rsidR="0004048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ы приоритетно выделенных личностных и метапредметных </w:t>
            </w:r>
            <w:r w:rsidR="00040482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ов, направленных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вышение качества освоения учебных предметов</w:t>
            </w:r>
          </w:p>
          <w:p w:rsidR="00311504" w:rsidRPr="009545A5" w:rsidRDefault="00311504" w:rsidP="009545A5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18)</w:t>
            </w:r>
          </w:p>
          <w:p w:rsidR="00311504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18-2019 учебного года и, при необходимости скорректировать, педагогическую</w:t>
            </w:r>
            <w:r w:rsidR="00581438">
              <w:rPr>
                <w:rFonts w:ascii="Times New Roman" w:hAnsi="Times New Roman" w:cs="Times New Roman"/>
                <w:sz w:val="20"/>
                <w:szCs w:val="20"/>
              </w:rPr>
              <w:t>, методическую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ческую деятельность по обеспечению достижения системы личностных и метапредметных образовательных результатов</w:t>
            </w:r>
          </w:p>
          <w:p w:rsidR="00311504" w:rsidRDefault="00311504" w:rsidP="009545A5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19)</w:t>
            </w:r>
          </w:p>
          <w:p w:rsidR="00311504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а (п.1.4.2.) и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итоги 2018-2019 учебного год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системы личностных и метапредметных образовательных 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 качеству освоения предметного содержания</w:t>
            </w:r>
          </w:p>
          <w:p w:rsidR="00311504" w:rsidRPr="00B75B5F" w:rsidRDefault="00311504" w:rsidP="00E1654E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несение </w:t>
            </w:r>
            <w:r w:rsidR="0029153C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й в мониторин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 по скорректированным данным от образовательных организаций при наличии решения педагогического (методического) совета</w:t>
            </w:r>
          </w:p>
          <w:p w:rsidR="00311504" w:rsidRPr="002E5D09" w:rsidRDefault="00311504" w:rsidP="00181E3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 городских базовых площадок</w:t>
            </w:r>
          </w:p>
          <w:p w:rsidR="00311504" w:rsidRPr="00E06FF2" w:rsidRDefault="00311504" w:rsidP="00E06FF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06FF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</w:t>
            </w:r>
          </w:p>
          <w:p w:rsidR="00244F03" w:rsidRPr="00244F03" w:rsidRDefault="00244F03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кл р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ефлексивно-аналитичес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 семинаров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заместителями и руководителя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организаций по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формирования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личностных и метапредметных образовательных результатов, направленных на повышение качества освоения предметного содержания</w:t>
            </w:r>
          </w:p>
          <w:p w:rsidR="00244F03" w:rsidRDefault="00244F03" w:rsidP="00244F0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апрель 2019).</w:t>
            </w:r>
          </w:p>
          <w:p w:rsidR="00311504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планов образовательных организаций 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по формированию системы приоритетно выделенных личностных и метапредметных результатов, направленной на повышение качества освоения учебных предметов</w:t>
            </w:r>
          </w:p>
          <w:p w:rsidR="00311504" w:rsidRPr="002E5D09" w:rsidRDefault="00311504" w:rsidP="00181E3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 – январь 2019)</w:t>
            </w:r>
          </w:p>
          <w:p w:rsidR="00311504" w:rsidRPr="00175662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ланов </w:t>
            </w:r>
            <w:r w:rsidR="00FE401D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на 2018-2019 учебный год по формированию системы</w:t>
            </w:r>
            <w:r w:rsidR="00FE401D"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личностных и метапредметных образовательных результатов</w:t>
            </w:r>
            <w:r w:rsidR="00FE40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E401D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й на повышение качества освоения учебных предметов</w:t>
            </w:r>
          </w:p>
          <w:p w:rsidR="00311504" w:rsidRPr="002E5D09" w:rsidRDefault="00311504" w:rsidP="0017566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9)</w:t>
            </w:r>
          </w:p>
          <w:p w:rsidR="00311504" w:rsidRPr="00175662" w:rsidRDefault="00FC505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,</w:t>
            </w:r>
            <w:r w:rsidR="00311504" w:rsidRPr="0017566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анализ результатов</w:t>
            </w:r>
            <w:r w:rsidR="00311504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ых олимпиад</w:t>
            </w:r>
            <w:r w:rsidR="00311504" w:rsidRPr="00175662">
              <w:rPr>
                <w:rFonts w:ascii="Times New Roman" w:hAnsi="Times New Roman" w:cs="Times New Roman"/>
                <w:sz w:val="20"/>
                <w:szCs w:val="20"/>
              </w:rPr>
              <w:t xml:space="preserve"> и т</w:t>
            </w:r>
            <w:r w:rsidR="00311504">
              <w:rPr>
                <w:rFonts w:ascii="Times New Roman" w:hAnsi="Times New Roman" w:cs="Times New Roman"/>
                <w:sz w:val="20"/>
                <w:szCs w:val="20"/>
              </w:rPr>
              <w:t>ворческих конкурсов</w:t>
            </w:r>
          </w:p>
          <w:p w:rsidR="00311504" w:rsidRPr="00FC5054" w:rsidRDefault="00311504" w:rsidP="00FC5054">
            <w:pPr>
              <w:pStyle w:val="a4"/>
              <w:ind w:left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</w:t>
            </w:r>
            <w:r w:rsidR="00FC5054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1756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C5054">
              <w:rPr>
                <w:rFonts w:ascii="Times New Roman" w:hAnsi="Times New Roman" w:cs="Times New Roman"/>
                <w:i/>
                <w:sz w:val="20"/>
                <w:szCs w:val="20"/>
              </w:rPr>
              <w:t>май 2019)</w:t>
            </w:r>
          </w:p>
          <w:p w:rsidR="00244F03" w:rsidRPr="00244F03" w:rsidRDefault="00244F03" w:rsidP="00244F03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244F03" w:rsidRPr="00244F03" w:rsidRDefault="00244F03" w:rsidP="00244F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3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выполнения задач, поставленных перед </w:t>
            </w:r>
            <w:r w:rsidR="00E978FA">
              <w:rPr>
                <w:rFonts w:ascii="Times New Roman" w:eastAsia="Calibri" w:hAnsi="Times New Roman" w:cs="Times New Roman"/>
                <w:sz w:val="20"/>
                <w:szCs w:val="20"/>
              </w:rPr>
              <w:t>ОО</w:t>
            </w:r>
          </w:p>
          <w:p w:rsidR="00E978FA" w:rsidRPr="0029153C" w:rsidRDefault="00E978FA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33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 мониторинга деятельности ОО по направлению «Достижение образовательных результатов»</w:t>
            </w:r>
          </w:p>
          <w:p w:rsidR="0029153C" w:rsidRPr="0029153C" w:rsidRDefault="0029153C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</w:p>
          <w:p w:rsidR="0029153C" w:rsidRPr="0029153C" w:rsidRDefault="0029153C" w:rsidP="00011797">
            <w:pPr>
              <w:pStyle w:val="a4"/>
              <w:numPr>
                <w:ilvl w:val="0"/>
                <w:numId w:val="33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Pr="0029153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ланов </w:t>
            </w:r>
            <w:r w:rsidR="0011152C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на 2018-2019 учебный год по формированию системы</w:t>
            </w:r>
            <w:r w:rsidR="0011152C"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и метапредметных образовательных результатов</w:t>
            </w:r>
            <w:r w:rsidR="001115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1152C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й на повышение качества освоения учебных предметов</w:t>
            </w:r>
          </w:p>
          <w:p w:rsidR="0029153C" w:rsidRPr="002E5D09" w:rsidRDefault="0029153C" w:rsidP="0029153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9)</w:t>
            </w:r>
          </w:p>
          <w:p w:rsidR="00311504" w:rsidRPr="00A52F0E" w:rsidRDefault="00311504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rPr>
          <w:trHeight w:val="1488"/>
        </w:trPr>
        <w:tc>
          <w:tcPr>
            <w:tcW w:w="2784" w:type="dxa"/>
            <w:vMerge/>
          </w:tcPr>
          <w:p w:rsidR="00311504" w:rsidRPr="00A55309" w:rsidRDefault="00311504" w:rsidP="00B75B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B372F8" w:rsidRDefault="00311504" w:rsidP="003037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ить в КИМЦ информацию о скорректированных данных</w:t>
            </w:r>
            <w:r w:rsidR="004D5A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форматы 1 и 2)</w:t>
            </w:r>
            <w:r w:rsidRPr="00B372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 формированию системы при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>оритетно выделенных на 2018-2019 учебный год личностных и метапредметных результатов</w:t>
            </w:r>
            <w:r w:rsidR="004D5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ожидаемой степенью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х достижения</w:t>
            </w:r>
          </w:p>
          <w:p w:rsidR="00311504" w:rsidRPr="00B372F8" w:rsidRDefault="00311504" w:rsidP="00C43662">
            <w:pPr>
              <w:ind w:left="36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19</w:t>
            </w:r>
          </w:p>
          <w:p w:rsidR="00311504" w:rsidRPr="00B372F8" w:rsidRDefault="00311504" w:rsidP="003037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стить на сайте образовательной организации в </w:t>
            </w:r>
            <w:r w:rsidR="00692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ном 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е «Красноярский стандарт качества образования»: </w:t>
            </w:r>
          </w:p>
          <w:p w:rsidR="00311504" w:rsidRPr="00B372F8" w:rsidRDefault="00311504" w:rsidP="00011797">
            <w:pPr>
              <w:pStyle w:val="a4"/>
              <w:numPr>
                <w:ilvl w:val="0"/>
                <w:numId w:val="29"/>
              </w:numPr>
              <w:ind w:left="36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>план мероприятий на 2018-2019 учебный год по</w:t>
            </w:r>
            <w:r w:rsidR="00C84897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еспечению формирования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ы приоритетно выделенных личностных и метапредметных результатов, направленных на повышение качества освоения учебных предметов, утвержденный на методическом совете</w:t>
            </w:r>
          </w:p>
          <w:p w:rsidR="00311504" w:rsidRPr="00B372F8" w:rsidRDefault="00311504" w:rsidP="00BD3B88">
            <w:pPr>
              <w:ind w:left="36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18</w:t>
            </w:r>
          </w:p>
          <w:p w:rsidR="00311504" w:rsidRPr="00B372F8" w:rsidRDefault="00311504" w:rsidP="00011797">
            <w:pPr>
              <w:pStyle w:val="a4"/>
              <w:numPr>
                <w:ilvl w:val="0"/>
                <w:numId w:val="29"/>
              </w:numPr>
              <w:ind w:left="36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флексивно-аналитическую справку о выполнении плана </w:t>
            </w:r>
            <w:r w:rsidR="00FE401D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й по формированию 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стемы личностных и метапредметных образовательных результатов </w:t>
            </w:r>
            <w:r w:rsidR="00FE401D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степени их достижения 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опоставлении с уровнем освоения предметного содержания </w:t>
            </w:r>
            <w:r w:rsidR="00AF1682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ОКО</w:t>
            </w:r>
          </w:p>
          <w:p w:rsidR="00FB7608" w:rsidRPr="00927333" w:rsidRDefault="00311504" w:rsidP="00FB7608">
            <w:pPr>
              <w:ind w:left="364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273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июня 2019</w:t>
            </w:r>
          </w:p>
        </w:tc>
      </w:tr>
      <w:tr w:rsidR="00311504" w:rsidRPr="000E4973" w:rsidTr="00311504">
        <w:trPr>
          <w:trHeight w:val="990"/>
        </w:trPr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сить во внутришкольной системе оценки качества образования объективность оценивания системы образовательных результатов и качество мониторинга процесса по показателям их целенаправленного формирования</w:t>
            </w:r>
          </w:p>
        </w:tc>
        <w:tc>
          <w:tcPr>
            <w:tcW w:w="4299" w:type="dxa"/>
          </w:tcPr>
          <w:p w:rsidR="00DD2019" w:rsidRPr="00DD2019" w:rsidRDefault="00311504" w:rsidP="00ED406D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е семинары по объективности </w:t>
            </w:r>
            <w:r w:rsidRPr="00A55309">
              <w:rPr>
                <w:rFonts w:ascii="Times New Roman" w:hAnsi="Times New Roman" w:cs="Times New Roman"/>
                <w:sz w:val="20"/>
                <w:szCs w:val="20"/>
              </w:rPr>
              <w:t>оценивания результатов</w:t>
            </w:r>
            <w:r w:rsidR="00663937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  <w:p w:rsidR="00DD2019" w:rsidRPr="002D20E9" w:rsidRDefault="00DD2019" w:rsidP="00DD2019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январь, апрель 201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DD2019" w:rsidRPr="00DD2019" w:rsidRDefault="00DD2019" w:rsidP="00ED406D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показатели образовательного процесса (обучения и воспитания), подтверждающие целенаправленность формирования приоритетно выделенных личностных, метапредметных и предметных </w:t>
            </w:r>
            <w:r w:rsidRPr="00ED406D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, з</w:t>
            </w:r>
            <w:r w:rsidRPr="00702235">
              <w:rPr>
                <w:rFonts w:ascii="Times New Roman" w:hAnsi="Times New Roman" w:cs="Times New Roman"/>
                <w:sz w:val="20"/>
                <w:szCs w:val="20"/>
              </w:rPr>
              <w:t>аявленных на 2018-2019 учебный год</w:t>
            </w:r>
          </w:p>
          <w:p w:rsidR="00DD2019" w:rsidRDefault="00DD2019" w:rsidP="00DD201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январь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Pr="00DD2019" w:rsidRDefault="00DD2019" w:rsidP="00ED406D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й семинар о процедурах </w:t>
            </w:r>
            <w:r w:rsidRPr="00DD2019">
              <w:rPr>
                <w:rFonts w:ascii="Times New Roman" w:hAnsi="Times New Roman" w:cs="Times New Roman"/>
                <w:sz w:val="20"/>
                <w:szCs w:val="20"/>
              </w:rPr>
              <w:t xml:space="preserve">и объектив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я </w:t>
            </w:r>
            <w:r w:rsidRPr="00DD201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результатов на примере </w:t>
            </w:r>
            <w:r w:rsidRPr="00DD20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DD2019">
              <w:rPr>
                <w:rFonts w:ascii="Times New Roman" w:hAnsi="Times New Roman" w:cs="Times New Roman"/>
                <w:sz w:val="20"/>
                <w:szCs w:val="20"/>
              </w:rPr>
              <w:t>личностных, метапредметных и предметных результатов, заявленных на 2018-2019 учебный год</w:t>
            </w:r>
          </w:p>
          <w:p w:rsidR="00311504" w:rsidRPr="002D20E9" w:rsidRDefault="00DD2019" w:rsidP="00DD2019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</w:t>
            </w:r>
            <w:r w:rsidR="003115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  <w:r w:rsidR="00311504"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311504" w:rsidRDefault="008B1AE2" w:rsidP="00011797">
            <w:pPr>
              <w:pStyle w:val="a4"/>
              <w:numPr>
                <w:ilvl w:val="0"/>
                <w:numId w:val="9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AE2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с городскими базовыми площадками по апробации разработанной модели ШСО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аспект объективности оценивания результатов и качество показателей мониторинга образовательного процесса)</w:t>
            </w:r>
          </w:p>
          <w:p w:rsidR="00A30AA6" w:rsidRPr="00A30AA6" w:rsidRDefault="00A30AA6" w:rsidP="00A30AA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0A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r w:rsidRPr="00A30A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A30AA6" w:rsidRPr="00A30AA6" w:rsidRDefault="00A30AA6" w:rsidP="00011797">
            <w:pPr>
              <w:pStyle w:val="a4"/>
              <w:numPr>
                <w:ilvl w:val="0"/>
                <w:numId w:val="9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образовательных организаций об </w:t>
            </w:r>
            <w:r w:rsidRPr="00A30AA6">
              <w:rPr>
                <w:rFonts w:ascii="Times New Roman" w:hAnsi="Times New Roman" w:cs="Times New Roman"/>
                <w:sz w:val="20"/>
                <w:szCs w:val="20"/>
              </w:rPr>
              <w:t xml:space="preserve">объективности оценивания образовательных результатов и качестве </w:t>
            </w:r>
            <w:r w:rsidR="00DD2019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образовательного процесса согласно </w:t>
            </w:r>
            <w:r w:rsidR="00556D99">
              <w:rPr>
                <w:rFonts w:ascii="Times New Roman" w:hAnsi="Times New Roman" w:cs="Times New Roman"/>
                <w:sz w:val="20"/>
                <w:szCs w:val="20"/>
              </w:rPr>
              <w:t>ВСОКО</w:t>
            </w:r>
          </w:p>
          <w:p w:rsidR="00A30AA6" w:rsidRPr="00A30AA6" w:rsidRDefault="00A30AA6" w:rsidP="00A30AA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0A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февраль </w:t>
            </w:r>
            <w:r w:rsidR="006639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март </w:t>
            </w:r>
            <w:r w:rsidRPr="00A30AA6">
              <w:rPr>
                <w:rFonts w:ascii="Times New Roman" w:hAnsi="Times New Roman" w:cs="Times New Roman"/>
                <w:i/>
                <w:sz w:val="20"/>
                <w:szCs w:val="20"/>
              </w:rPr>
              <w:t>2019)</w:t>
            </w:r>
          </w:p>
        </w:tc>
        <w:tc>
          <w:tcPr>
            <w:tcW w:w="3260" w:type="dxa"/>
          </w:tcPr>
          <w:p w:rsidR="00321D14" w:rsidRDefault="00321D14" w:rsidP="00011797">
            <w:pPr>
              <w:pStyle w:val="a4"/>
              <w:numPr>
                <w:ilvl w:val="0"/>
                <w:numId w:val="41"/>
              </w:numPr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321D14" w:rsidRPr="0029153C" w:rsidRDefault="00321D14" w:rsidP="00321D14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311504" w:rsidRPr="00A52F0E" w:rsidRDefault="00311504" w:rsidP="00A52F0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rPr>
          <w:trHeight w:val="961"/>
        </w:trPr>
        <w:tc>
          <w:tcPr>
            <w:tcW w:w="2784" w:type="dxa"/>
            <w:vMerge/>
          </w:tcPr>
          <w:p w:rsidR="00311504" w:rsidRPr="00A55309" w:rsidRDefault="00311504" w:rsidP="00503D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FB7608" w:rsidRDefault="00311504" w:rsidP="00236B0F">
            <w:pPr>
              <w:ind w:left="-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ить в КИМЦ рефлексивно-аналитическую справку</w:t>
            </w:r>
            <w:r w:rsidR="00692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ормат А)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311504" w:rsidRPr="00FB7608" w:rsidRDefault="00311504" w:rsidP="0001179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дурах и </w:t>
            </w:r>
            <w:r w:rsidR="00556D99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епени объективности 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оценивания образовательных результатов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е 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ОКО) на примере </w:t>
            </w:r>
            <w:r w:rsidR="00556D99" w:rsidRPr="007022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оритетно выделенных </w:t>
            </w:r>
            <w:r w:rsidR="00556D99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56D99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апредметных и предметных </w:t>
            </w:r>
            <w:r w:rsidR="00556D99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ов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556D99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ных на 2018-2019 учебный год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311504" w:rsidRPr="00FB7608" w:rsidRDefault="00311504" w:rsidP="00011797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о показателях образовательного процесса (обучен</w:t>
            </w:r>
            <w:r w:rsidR="00FB7608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ия и воспитания), подтверждающих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направленность формирования </w:t>
            </w:r>
            <w:r w:rsidR="00702235" w:rsidRPr="007022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оритетно выделенных </w:t>
            </w:r>
            <w:r w:rsidR="003A29C3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</w:t>
            </w:r>
            <w:r w:rsidR="0070223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A29C3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апредметных и предметных 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ов</w:t>
            </w:r>
            <w:r w:rsidR="003A2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3A29C3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ных на 2018-2019 учебный год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11504" w:rsidRPr="009545A5" w:rsidRDefault="00311504" w:rsidP="00974570">
            <w:pPr>
              <w:pStyle w:val="a4"/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3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30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января</w:t>
            </w:r>
            <w:r w:rsidRPr="009273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19</w:t>
            </w:r>
          </w:p>
        </w:tc>
      </w:tr>
      <w:tr w:rsidR="00311504" w:rsidRPr="000E4973" w:rsidTr="006B2C70">
        <w:trPr>
          <w:trHeight w:val="1408"/>
        </w:trPr>
        <w:tc>
          <w:tcPr>
            <w:tcW w:w="2784" w:type="dxa"/>
          </w:tcPr>
          <w:p w:rsidR="00311504" w:rsidRPr="006A2C64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в системе дополнительного образования, включающей школы и учреждения дополнительного образования,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разнообразные формы проверки формирования системы планируемых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:rsidR="00311504" w:rsidRPr="002D20E9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проектно-ориентированной инициативы по исследованию истории образовательной организации с оформлением материалов на сайте образовательной организации</w:t>
            </w:r>
          </w:p>
          <w:p w:rsidR="00311504" w:rsidRPr="002D20E9" w:rsidRDefault="00311504" w:rsidP="002D20E9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Pr="009C691C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сти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проявления инициативно-ответственного действия в различных видах творческой, научно-исследовательской, социально-значим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проверки формируемых образовательных результатов</w:t>
            </w:r>
          </w:p>
          <w:p w:rsidR="00311504" w:rsidRPr="002D20E9" w:rsidRDefault="00311504" w:rsidP="009C691C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9C691C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величи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ват детей с инвалидностью и ограниченными возможностями здоровья в возрасте от 5 до 18 лет програм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 дополнительного образования</w:t>
            </w:r>
          </w:p>
          <w:p w:rsidR="00311504" w:rsidRPr="009C691C" w:rsidRDefault="00311504" w:rsidP="009C691C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AC3DF4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овать 100% охват обучающихся с инвалидностью и ограниченными возможностями здоровья работой </w:t>
            </w:r>
            <w:r w:rsidR="00B814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профориентации</w:t>
            </w:r>
          </w:p>
          <w:p w:rsidR="00311504" w:rsidRDefault="00311504" w:rsidP="00BF667B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10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ация и проведение Фестиваля истории образовательных организаций </w:t>
            </w:r>
            <w:r w:rsidR="00556D99">
              <w:rPr>
                <w:rFonts w:ascii="Times New Roman" w:eastAsia="Calibri" w:hAnsi="Times New Roman" w:cs="Times New Roman"/>
                <w:sz w:val="20"/>
                <w:szCs w:val="20"/>
              </w:rPr>
              <w:t>МСО г. Красноярска</w:t>
            </w:r>
          </w:p>
          <w:p w:rsidR="00311504" w:rsidRPr="002D20E9" w:rsidRDefault="00311504" w:rsidP="00C372B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C372B8" w:rsidRPr="00C372B8" w:rsidRDefault="00C372B8" w:rsidP="00011797">
            <w:pPr>
              <w:pStyle w:val="a4"/>
              <w:numPr>
                <w:ilvl w:val="0"/>
                <w:numId w:val="10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инаров</w:t>
            </w:r>
            <w:r w:rsidRPr="00C37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ями директоров школ и учреждений</w:t>
            </w:r>
            <w:r w:rsidRPr="00C37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рганизации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разнообраз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 xml:space="preserve"> форм проверки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</w:p>
          <w:p w:rsidR="00C372B8" w:rsidRPr="00C372B8" w:rsidRDefault="00C372B8" w:rsidP="00C372B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72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оябрь 2018 – май 2019)</w:t>
            </w:r>
          </w:p>
          <w:p w:rsidR="00311504" w:rsidRPr="00C372B8" w:rsidRDefault="00311504" w:rsidP="00C372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F667B" w:rsidRDefault="00BF667B" w:rsidP="00011797">
            <w:pPr>
              <w:pStyle w:val="a4"/>
              <w:numPr>
                <w:ilvl w:val="0"/>
                <w:numId w:val="40"/>
              </w:numPr>
              <w:ind w:left="175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BF667B" w:rsidRPr="0029153C" w:rsidRDefault="00BF667B" w:rsidP="00BF667B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C372B8" w:rsidRPr="00C372B8" w:rsidRDefault="00C372B8" w:rsidP="00011797">
            <w:pPr>
              <w:pStyle w:val="a4"/>
              <w:numPr>
                <w:ilvl w:val="0"/>
                <w:numId w:val="40"/>
              </w:numPr>
              <w:ind w:left="175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встреч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ями директоров школ и учреждений</w:t>
            </w:r>
            <w:r w:rsidRPr="00C37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оздании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разнообраз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 xml:space="preserve"> форм проверки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  <w:r w:rsidRPr="00C37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372B8" w:rsidRPr="00B17026" w:rsidRDefault="00C372B8" w:rsidP="00C372B8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18 – май 2019)</w:t>
            </w:r>
          </w:p>
          <w:p w:rsidR="00311504" w:rsidRPr="00A52F0E" w:rsidRDefault="00311504" w:rsidP="00A52F0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6AEC" w:rsidRPr="000E4973" w:rsidTr="00556D99">
        <w:trPr>
          <w:trHeight w:val="1124"/>
        </w:trPr>
        <w:tc>
          <w:tcPr>
            <w:tcW w:w="2784" w:type="dxa"/>
          </w:tcPr>
          <w:p w:rsidR="00466AEC" w:rsidRPr="00A55309" w:rsidRDefault="00466AEC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ить разработку концепции развития муниципальной системы дополнительного образования, предполагающей создание образовательной среды с использованием ресурса городских организаций для достижения результатов в соответствии с ФГОС и удовлетворения образовательных потребностей детей школьного и дошкольного возраста.</w:t>
            </w:r>
          </w:p>
        </w:tc>
        <w:tc>
          <w:tcPr>
            <w:tcW w:w="4299" w:type="dxa"/>
          </w:tcPr>
          <w:p w:rsidR="00466AEC" w:rsidRDefault="00466AEC" w:rsidP="00011797">
            <w:pPr>
              <w:pStyle w:val="a4"/>
              <w:numPr>
                <w:ilvl w:val="2"/>
                <w:numId w:val="1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4A8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рефлексивно-аналитический семинар по целям, задачам, содержанию и формам дополнительного образования, организуемого в условиях общеобразовательного учреждения и в учреждениях дополнительного образования во взаимодействии с различными организациями города (библиотеками, музеями, учреждениями культуры и спорта)</w:t>
            </w:r>
          </w:p>
          <w:p w:rsidR="00466AEC" w:rsidRDefault="00466AEC" w:rsidP="00500C0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декабрь 2018)</w:t>
            </w:r>
          </w:p>
          <w:p w:rsidR="00466AEC" w:rsidRPr="00D464A8" w:rsidRDefault="00466AEC" w:rsidP="00011797">
            <w:pPr>
              <w:pStyle w:val="a4"/>
              <w:numPr>
                <w:ilvl w:val="2"/>
                <w:numId w:val="1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акомиться с разрабатываемой концепцией развития муниципальной системы дополнительного образования с выработкой отношения к основным положениям и содержанию текста</w:t>
            </w:r>
          </w:p>
          <w:p w:rsidR="00466AEC" w:rsidRPr="003A208B" w:rsidRDefault="00466AEC" w:rsidP="00500C09">
            <w:pPr>
              <w:ind w:firstLine="505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466AEC" w:rsidRPr="00236B0F" w:rsidRDefault="00466AEC" w:rsidP="00011797">
            <w:pPr>
              <w:pStyle w:val="a4"/>
              <w:numPr>
                <w:ilvl w:val="0"/>
                <w:numId w:val="3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а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 муниципальной системы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суждения в образовательных организациях города</w:t>
            </w:r>
          </w:p>
          <w:p w:rsidR="00466AEC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466AEC" w:rsidRDefault="00466AEC" w:rsidP="00011797">
            <w:pPr>
              <w:pStyle w:val="a4"/>
              <w:numPr>
                <w:ilvl w:val="0"/>
                <w:numId w:val="3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предложений и замечаний, поступивших от образовательных организаций, с редакцией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 муниципальной системы дополнительного образования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466AEC" w:rsidRPr="00B17026" w:rsidRDefault="00466AEC" w:rsidP="00011797">
            <w:pPr>
              <w:pStyle w:val="a4"/>
              <w:numPr>
                <w:ilvl w:val="0"/>
                <w:numId w:val="3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кста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 муниципальной системы дополнительного образования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февраль – </w:t>
            </w:r>
            <w:r w:rsidRPr="00B170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</w:p>
          <w:p w:rsidR="00466AEC" w:rsidRPr="00236B0F" w:rsidRDefault="00466AEC" w:rsidP="00063A5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66AEC" w:rsidRPr="00B17026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встреч с разработчиками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 муниципальной системы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18 – май 2019)</w:t>
            </w:r>
          </w:p>
          <w:p w:rsidR="00466AEC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работки дорожной карты по концепции развития дополнительного образования</w:t>
            </w:r>
          </w:p>
          <w:p w:rsidR="00466AEC" w:rsidRPr="00F428A7" w:rsidRDefault="00466AEC" w:rsidP="00F428A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– октябрь 2018)</w:t>
            </w:r>
          </w:p>
          <w:p w:rsidR="00466AEC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ыполнения дорожной карты по концепции развития дополнительного образования</w:t>
            </w:r>
          </w:p>
          <w:p w:rsidR="00466AEC" w:rsidRDefault="00466AEC" w:rsidP="00F428A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</w:t>
            </w: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466AEC" w:rsidRPr="00B17026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</w:t>
            </w:r>
            <w:r w:rsidR="006B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 дополнительного образования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юнь 2019)</w:t>
            </w:r>
          </w:p>
        </w:tc>
      </w:tr>
      <w:tr w:rsidR="00311504" w:rsidRPr="000E4973" w:rsidTr="00311504">
        <w:tc>
          <w:tcPr>
            <w:tcW w:w="15446" w:type="dxa"/>
            <w:gridSpan w:val="4"/>
          </w:tcPr>
          <w:p w:rsidR="00311504" w:rsidRPr="000E4973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Кадровое обеспече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стижения образовательных результатов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9767EB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, позволяющих эффективно достигать планируемые образовательные результаты, осваивая новые позиции, задаваемые технологией организации образования</w:t>
            </w:r>
          </w:p>
        </w:tc>
        <w:tc>
          <w:tcPr>
            <w:tcW w:w="4299" w:type="dxa"/>
          </w:tcPr>
          <w:p w:rsidR="00311504" w:rsidRDefault="00311504" w:rsidP="00FF2F2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9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образовательные технологии, способы и приёмы 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е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>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>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 в условиях конкретной образовательной организации</w:t>
            </w:r>
          </w:p>
          <w:p w:rsidR="00311504" w:rsidRPr="00830B11" w:rsidRDefault="00311504" w:rsidP="00FF2F29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0B1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декабрь 2018).</w:t>
            </w:r>
          </w:p>
          <w:p w:rsidR="00311504" w:rsidRPr="00FF2F29" w:rsidRDefault="00311504" w:rsidP="00FF2F2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F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педагогических позиций, задаваемых образовательными технологиями, способов и приёмов 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й деятельности, </w:t>
            </w:r>
            <w:r w:rsidRPr="00FF2F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ых для педагогов данной организации, 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>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311504" w:rsidRPr="00830B11" w:rsidRDefault="00311504" w:rsidP="00FF2F29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0B1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июнь 2019).</w:t>
            </w:r>
          </w:p>
          <w:p w:rsidR="00311504" w:rsidRPr="000E4973" w:rsidRDefault="00311504" w:rsidP="00A448BF">
            <w:pPr>
              <w:tabs>
                <w:tab w:val="left" w:pos="562"/>
              </w:tabs>
              <w:ind w:left="505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деятельности городского методического объединения педагогов ДОО по выявлению образовательных технологий, способов и приёмов 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(з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ны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</w:t>
            </w:r>
          </w:p>
          <w:p w:rsidR="00311504" w:rsidRPr="0027200F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.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Рефлексивно-аналитические семинары с заместителями и руководител</w:t>
            </w:r>
            <w:r w:rsidR="00F82616">
              <w:rPr>
                <w:rFonts w:ascii="Times New Roman" w:eastAsia="Calibri" w:hAnsi="Times New Roman" w:cs="Times New Roman"/>
                <w:sz w:val="20"/>
                <w:szCs w:val="20"/>
              </w:rPr>
              <w:t>ями общеобразовательных организаций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ыявлению образовательных технологий, способов и приёмов 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</w:t>
            </w:r>
          </w:p>
          <w:p w:rsidR="00311504" w:rsidRPr="0027200F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апрель 2019).</w:t>
            </w:r>
          </w:p>
          <w:p w:rsidR="00311504" w:rsidRPr="00A448BF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67C">
              <w:rPr>
                <w:rFonts w:ascii="Times New Roman" w:eastAsia="Calibri" w:hAnsi="Times New Roman" w:cs="Times New Roman"/>
                <w:sz w:val="20"/>
                <w:szCs w:val="20"/>
              </w:rPr>
              <w:t>Сост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е</w:t>
            </w:r>
            <w:r w:rsidRPr="008C66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талога образовательных технологий, способов и приё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во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эффективно достигать планируемы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311504" w:rsidRPr="00E06FF2" w:rsidRDefault="00311504" w:rsidP="00E06FF2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оябрь 2018 – </w:t>
            </w:r>
            <w:r w:rsidRPr="00E06FF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 2019)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о-методическая поддержка инициатив и тиражирования выявленных образовательных технологий, способов и приёмов 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</w:t>
            </w:r>
          </w:p>
          <w:p w:rsidR="00311504" w:rsidRPr="0027200F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– июнь 2019).</w:t>
            </w:r>
          </w:p>
          <w:p w:rsidR="00311504" w:rsidRPr="004A2390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с городскими базовыми площадками по апробации разработанной модели ШСОКО</w:t>
            </w:r>
          </w:p>
          <w:p w:rsidR="00311504" w:rsidRPr="004A2390" w:rsidRDefault="00311504" w:rsidP="004A2390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2018 – апрель 2019)</w:t>
            </w:r>
          </w:p>
          <w:p w:rsidR="00311504" w:rsidRPr="004A2390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sz w:val="20"/>
                <w:szCs w:val="20"/>
              </w:rPr>
              <w:t>Цикл ежемесячных теоретических и практических семинаров с творческими группами городских базовых площадок по внедрению системы формирующего оценивания в начальной школе</w:t>
            </w:r>
          </w:p>
          <w:p w:rsidR="00311504" w:rsidRPr="004A2390" w:rsidRDefault="00311504" w:rsidP="004A2390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2018 – 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Шк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профессионального развития:</w:t>
            </w:r>
          </w:p>
          <w:p w:rsidR="00311504" w:rsidRPr="002C4148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Школа начинающего заведующего»</w:t>
            </w: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11504" w:rsidRPr="00DA7F53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Шко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таршего воспитателя»;</w:t>
            </w:r>
          </w:p>
          <w:p w:rsidR="00311504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Шко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олодого воспитателя»</w:t>
            </w:r>
          </w:p>
          <w:p w:rsidR="00311504" w:rsidRPr="0027200F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</w:t>
            </w:r>
          </w:p>
          <w:p w:rsidR="00311504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Школа мастерства молодого педагога»</w:t>
            </w:r>
          </w:p>
          <w:p w:rsidR="00311504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 молодого педагога»</w:t>
            </w:r>
          </w:p>
          <w:p w:rsidR="00311504" w:rsidRPr="0027200F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рт 2019)</w:t>
            </w:r>
          </w:p>
          <w:p w:rsidR="00311504" w:rsidRDefault="00311504" w:rsidP="009C4467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етевой университет управления»</w:t>
            </w:r>
          </w:p>
          <w:p w:rsidR="00311504" w:rsidRPr="009C4467" w:rsidRDefault="00311504" w:rsidP="009C4467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C44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оябрь 2018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 w:rsidRPr="009C44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Марафон проектных идей» молодых педагогов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площадка «Мы выбираем школу!»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)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ый конкурс проектов педагогов и административных команд ДОО</w:t>
            </w:r>
          </w:p>
          <w:p w:rsidR="00311504" w:rsidRPr="00751812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неделя молодых педагогов «Учитель в начале пути»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Педагогический дебют»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л</w:t>
            </w: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– апрель 2019)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стиваль успешных практик дошкольного образования </w:t>
            </w:r>
          </w:p>
          <w:p w:rsidR="00311504" w:rsidRPr="00751812" w:rsidRDefault="00311504" w:rsidP="00205A3F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ый этап конкурс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–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751812" w:rsidRDefault="00311504" w:rsidP="00751812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</w:t>
            </w: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этап конкурса «Воспитатель года –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311504" w:rsidRPr="000E4973" w:rsidRDefault="00311504" w:rsidP="00466AE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19)</w:t>
            </w:r>
          </w:p>
        </w:tc>
        <w:tc>
          <w:tcPr>
            <w:tcW w:w="3260" w:type="dxa"/>
          </w:tcPr>
          <w:p w:rsidR="0020466C" w:rsidRDefault="0020466C" w:rsidP="00011797">
            <w:pPr>
              <w:pStyle w:val="a4"/>
              <w:numPr>
                <w:ilvl w:val="0"/>
                <w:numId w:val="42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ОО</w:t>
            </w:r>
          </w:p>
          <w:p w:rsidR="00094FB4" w:rsidRPr="0029153C" w:rsidRDefault="00094FB4" w:rsidP="00094FB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094FB4" w:rsidRDefault="00094FB4" w:rsidP="00011797">
            <w:pPr>
              <w:pStyle w:val="a4"/>
              <w:numPr>
                <w:ilvl w:val="0"/>
                <w:numId w:val="42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 соответствием содержания проводимых мероприятий и данной задаче п.2.1.</w:t>
            </w:r>
          </w:p>
          <w:p w:rsidR="00311504" w:rsidRPr="00094FB4" w:rsidRDefault="00094FB4" w:rsidP="00094FB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</w:tc>
      </w:tr>
      <w:tr w:rsidR="00466AEC" w:rsidRPr="000E4973" w:rsidTr="00311504">
        <w:tc>
          <w:tcPr>
            <w:tcW w:w="2784" w:type="dxa"/>
            <w:vMerge w:val="restart"/>
          </w:tcPr>
          <w:p w:rsidR="00466AEC" w:rsidRPr="009767EB" w:rsidRDefault="00466AEC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ить арсенал владения цифровыми технологиями для обеспечения образовательного процесса</w:t>
            </w:r>
            <w:r w:rsidRPr="009767E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:rsidR="00466AEC" w:rsidRDefault="00466AEC" w:rsidP="00FE6F9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ить возможные перспективы использования цифровых технологий в образовании</w:t>
            </w:r>
          </w:p>
          <w:p w:rsidR="00466AEC" w:rsidRPr="00FE6F98" w:rsidRDefault="00466AEC" w:rsidP="00FE6F98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 w:rsidR="00381C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</w:t>
            </w: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466AEC" w:rsidRDefault="00466AEC" w:rsidP="00FE6F9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F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образовательные дефициты педагогов </w:t>
            </w:r>
            <w:r w:rsidRPr="00FE6F98">
              <w:rPr>
                <w:rFonts w:ascii="Times New Roman" w:hAnsi="Times New Roman" w:cs="Times New Roman"/>
                <w:sz w:val="20"/>
                <w:szCs w:val="20"/>
              </w:rPr>
              <w:t>во владении цифровыми технология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беспечения образовательного процесса</w:t>
            </w:r>
          </w:p>
          <w:p w:rsidR="00466AEC" w:rsidRPr="00FE6F98" w:rsidRDefault="00466AEC" w:rsidP="00FE6F98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 w:rsidR="00EA1D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</w:t>
            </w: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466AEC" w:rsidRDefault="00466AEC" w:rsidP="00FE6F9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FE6F98">
              <w:rPr>
                <w:rFonts w:ascii="Times New Roman" w:eastAsia="Calibri" w:hAnsi="Times New Roman" w:cs="Times New Roman"/>
                <w:sz w:val="20"/>
                <w:szCs w:val="20"/>
              </w:rPr>
              <w:t>оздать условия для освоения умений, необходимых в области информационно-</w:t>
            </w:r>
            <w:proofErr w:type="spellStart"/>
            <w:r w:rsidRPr="00FE6F98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ционно</w:t>
            </w:r>
            <w:proofErr w:type="spellEnd"/>
            <w:r w:rsidRPr="00FE6F98">
              <w:rPr>
                <w:rFonts w:ascii="Times New Roman" w:eastAsia="Calibri" w:hAnsi="Times New Roman" w:cs="Times New Roman"/>
                <w:sz w:val="20"/>
                <w:szCs w:val="20"/>
              </w:rPr>
              <w:t>-технологического обеспечения образовательного процесса.</w:t>
            </w:r>
          </w:p>
          <w:p w:rsidR="00466AEC" w:rsidRPr="00112760" w:rsidRDefault="00466AEC" w:rsidP="002F2715">
            <w:pPr>
              <w:ind w:left="505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январь – июнь 2019)</w:t>
            </w:r>
          </w:p>
          <w:p w:rsidR="00466AEC" w:rsidRPr="000E4973" w:rsidRDefault="00466AEC" w:rsidP="000E4973">
            <w:pPr>
              <w:ind w:left="-7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1EE">
              <w:rPr>
                <w:rFonts w:ascii="Times New Roman" w:eastAsia="Calibri" w:hAnsi="Times New Roman" w:cs="Times New Roman"/>
                <w:sz w:val="20"/>
                <w:szCs w:val="20"/>
              </w:rPr>
              <w:t>Сост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е каталога</w:t>
            </w:r>
            <w:r w:rsidRPr="00E501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ктронных ресурс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использования в образовательном процессе.</w:t>
            </w:r>
          </w:p>
          <w:p w:rsidR="00466AEC" w:rsidRPr="000D4E6C" w:rsidRDefault="00466AEC" w:rsidP="00BB121A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18)</w:t>
            </w:r>
          </w:p>
          <w:p w:rsidR="00466AEC" w:rsidRPr="00BB121A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образовательных организаций МСО, эффективно применя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фровые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разовательном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и составление каталога «Цифровизация в МСО г. Красноярска»</w:t>
            </w:r>
          </w:p>
          <w:p w:rsidR="00466AEC" w:rsidRPr="000D4E6C" w:rsidRDefault="00466AEC" w:rsidP="00BB121A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декабрь 2018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школ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едагогов ДОУ города</w:t>
            </w:r>
          </w:p>
          <w:p w:rsidR="00466AEC" w:rsidRPr="000D4E6C" w:rsidRDefault="00466AEC" w:rsidP="009E304F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неделя молодых педагогов «Учитель в начале пути» (аспект цифровизации образования)</w:t>
            </w:r>
          </w:p>
          <w:p w:rsidR="00466AEC" w:rsidRPr="000D4E6C" w:rsidRDefault="00466AEC" w:rsidP="00E32449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19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449">
              <w:rPr>
                <w:rFonts w:ascii="Times New Roman" w:eastAsia="Calibri" w:hAnsi="Times New Roman" w:cs="Times New Roman"/>
                <w:sz w:val="20"/>
                <w:szCs w:val="20"/>
              </w:rPr>
              <w:t>Цикл методических семинаров для пилотных площадок по вопросам использования электронной образовательной среды «Русское слово» по использованию электронных форм учеб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ов в образовательном процессе</w:t>
            </w:r>
            <w:r w:rsidRPr="00E324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онструирование урока, методы и способы обучения </w:t>
            </w:r>
          </w:p>
          <w:p w:rsidR="00466AEC" w:rsidRPr="005307BC" w:rsidRDefault="00466AEC" w:rsidP="00B81470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7B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лощадок для предъ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ения опыта использования в образовательном процессе электронной образовательной среды, в том числе электронной формы учебника </w:t>
            </w:r>
            <w:r w:rsidRPr="005307BC">
              <w:rPr>
                <w:rFonts w:ascii="Times New Roman" w:eastAsia="Calibri" w:hAnsi="Times New Roman" w:cs="Times New Roman"/>
                <w:sz w:val="20"/>
                <w:szCs w:val="20"/>
              </w:rPr>
              <w:t>«Русс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слово»</w:t>
            </w:r>
          </w:p>
          <w:p w:rsidR="00466AEC" w:rsidRPr="000E4973" w:rsidRDefault="00466AEC" w:rsidP="006D1215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, август 2019)</w:t>
            </w:r>
          </w:p>
        </w:tc>
        <w:tc>
          <w:tcPr>
            <w:tcW w:w="3260" w:type="dxa"/>
          </w:tcPr>
          <w:p w:rsidR="00466AEC" w:rsidRDefault="00466AEC" w:rsidP="00011797">
            <w:pPr>
              <w:pStyle w:val="a4"/>
              <w:numPr>
                <w:ilvl w:val="0"/>
                <w:numId w:val="43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466AEC" w:rsidRPr="008E0EEE" w:rsidRDefault="00466AEC" w:rsidP="008E0EEE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.</w:t>
            </w:r>
          </w:p>
        </w:tc>
      </w:tr>
      <w:tr w:rsidR="00466AEC" w:rsidRPr="000E4973" w:rsidTr="00311504">
        <w:tc>
          <w:tcPr>
            <w:tcW w:w="2784" w:type="dxa"/>
            <w:vMerge/>
          </w:tcPr>
          <w:p w:rsidR="00466AEC" w:rsidRPr="009767EB" w:rsidRDefault="00466AEC" w:rsidP="000E4973">
            <w:p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466AEC" w:rsidRDefault="00466AEC" w:rsidP="00003378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ставление в КИМЦ аналитической справки </w:t>
            </w:r>
            <w:r w:rsidR="004468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формат Б)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 арсенале цифровых технологий (приёмов и способов), эффективно используемых педагогами в образовательном процессе конкретной образовательной организации</w:t>
            </w:r>
            <w:r w:rsidR="00102C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достижения приоритетно выделенных личностных, метапредметных и предметных образовательных результатов</w:t>
            </w:r>
          </w:p>
          <w:p w:rsidR="00466AEC" w:rsidRPr="00B57040" w:rsidRDefault="006D1215" w:rsidP="001138C0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</w:t>
            </w:r>
            <w:r w:rsidR="00466AEC" w:rsidRPr="000033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11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преля</w:t>
            </w:r>
            <w:r w:rsidR="00466AEC" w:rsidRPr="000033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19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9767EB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разработку программ персонифицированного профессионального развития педагогических и управленческих кадров на основе выявления дефицитов образовательной деятельности и в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требованиями профессиональных стандартов и национальной системы учительского роста</w:t>
            </w:r>
          </w:p>
        </w:tc>
        <w:tc>
          <w:tcPr>
            <w:tcW w:w="4299" w:type="dxa"/>
          </w:tcPr>
          <w:p w:rsidR="00311504" w:rsidRDefault="00311504" w:rsidP="000E49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ить образовательные дефициты педагогической деятельности в конкретной образовательной организации</w:t>
            </w:r>
          </w:p>
          <w:p w:rsidR="00F359F9" w:rsidRPr="008D43C7" w:rsidRDefault="00F359F9" w:rsidP="00F359F9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8D43C7"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 – ноябрь 2018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E49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у по формированию персонифицированных программ профессионального развития</w:t>
            </w:r>
          </w:p>
          <w:p w:rsidR="008D43C7" w:rsidRPr="008D43C7" w:rsidRDefault="008D43C7" w:rsidP="008D43C7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E49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здать условия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го развития в соответствии с программой педагогов и задач развития образовательной организации в логике ФГОС ОО</w:t>
            </w:r>
          </w:p>
          <w:p w:rsidR="008D43C7" w:rsidRPr="008D43C7" w:rsidRDefault="008D43C7" w:rsidP="008D43C7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Pr="000E4973" w:rsidRDefault="00311504" w:rsidP="002428CB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Pr="008E297C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390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ктуализация реестра наличия в ОУ программ профессионального развития педагогических кадров с учетом профессионального стандарта «Педагог» (анкетирование ОУ, анализ)</w:t>
            </w:r>
          </w:p>
          <w:p w:rsidR="00311504" w:rsidRPr="00C56044" w:rsidRDefault="00311504" w:rsidP="008E297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сентябрь 2018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390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цикла методических и проектировочных семинаров по направлениям профессионального стандарта «Педагог», аттестации педагогических кадров, НСУР</w:t>
            </w:r>
          </w:p>
          <w:p w:rsidR="00311504" w:rsidRPr="00C56044" w:rsidRDefault="00311504" w:rsidP="00D76A2B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hAnsi="Times New Roman"/>
                <w:i/>
                <w:sz w:val="20"/>
                <w:szCs w:val="20"/>
              </w:rPr>
              <w:t>(сентябрь 2018 – май 2019)</w:t>
            </w:r>
          </w:p>
          <w:p w:rsidR="00311504" w:rsidRPr="008E297C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работы городской фокус-группы по направлению «Профессиональный стандарт педагога»:</w:t>
            </w:r>
          </w:p>
          <w:p w:rsidR="00311504" w:rsidRPr="008E297C" w:rsidRDefault="00311504" w:rsidP="00011797">
            <w:pPr>
              <w:pStyle w:val="a4"/>
              <w:numPr>
                <w:ilvl w:val="0"/>
                <w:numId w:val="22"/>
              </w:numPr>
              <w:tabs>
                <w:tab w:val="left" w:pos="248"/>
              </w:tabs>
              <w:ind w:left="601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ые методические семинары (разработка моделей корпоративного стандарта, корректировка программ профессионального развития педагогических и управленческих кадров, образцов локальной нормативной базы, обсуждение направлений профессионального стандарта, информирование о новых подходах к оцениванию деятельности педагога и т.п.);</w:t>
            </w:r>
          </w:p>
          <w:p w:rsidR="00311504" w:rsidRPr="008E297C" w:rsidRDefault="00311504" w:rsidP="00011797">
            <w:pPr>
              <w:pStyle w:val="a4"/>
              <w:numPr>
                <w:ilvl w:val="0"/>
                <w:numId w:val="22"/>
              </w:numPr>
              <w:tabs>
                <w:tab w:val="left" w:pos="248"/>
              </w:tabs>
              <w:ind w:left="601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 модели методического сопровождения реализации профессионального стандарта педагога на разных уровнях</w:t>
            </w:r>
          </w:p>
          <w:p w:rsidR="00311504" w:rsidRPr="00CE0D3E" w:rsidRDefault="00311504" w:rsidP="008E297C">
            <w:pPr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D3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на сайте КИМЦ информационного сопровождения по направлению «Профессиональный стандарт педагога» </w:t>
            </w:r>
          </w:p>
          <w:p w:rsidR="00311504" w:rsidRPr="00CE0D3E" w:rsidRDefault="00311504" w:rsidP="00CE0D3E">
            <w:pPr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D3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мин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азработк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сонифицированной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го развития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ю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ё реализацией</w:t>
            </w:r>
          </w:p>
          <w:p w:rsidR="00311504" w:rsidRPr="00C56044" w:rsidRDefault="00311504" w:rsidP="00FE1E6C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апрель 2019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«Школы координатора по аттестации»</w:t>
            </w:r>
          </w:p>
          <w:p w:rsidR="00311504" w:rsidRPr="00C56044" w:rsidRDefault="00311504" w:rsidP="00FE1E6C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hAnsi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целевых заказов по повышению квалификации педагогических и управленческих кадров на основе анализа проблем и задач образовательных организаций </w:t>
            </w:r>
          </w:p>
          <w:p w:rsidR="00311504" w:rsidRPr="00FE1E6C" w:rsidRDefault="00311504" w:rsidP="00D76A2B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1E6C">
              <w:rPr>
                <w:rFonts w:ascii="Times New Roman" w:hAnsi="Times New Roman"/>
                <w:i/>
                <w:sz w:val="20"/>
                <w:szCs w:val="20"/>
              </w:rPr>
              <w:t xml:space="preserve">(до 30 ноября 2018 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FE1E6C">
              <w:rPr>
                <w:rFonts w:ascii="Times New Roman" w:hAnsi="Times New Roman"/>
                <w:i/>
                <w:sz w:val="20"/>
                <w:szCs w:val="20"/>
              </w:rPr>
              <w:t>до 31 марта 2019).</w:t>
            </w:r>
          </w:p>
          <w:p w:rsidR="00311504" w:rsidRPr="000E4973" w:rsidRDefault="00311504" w:rsidP="00466AEC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траивание взаимодействий со структурами повышения квалификации работников образования по реализации целевых заказов и по обеспечению профессионального развития педагогов и управленцев с выделением приоритетных для муниципалитета и ОО направлений деятельности </w:t>
            </w:r>
            <w:r w:rsidRPr="00FE1E6C">
              <w:rPr>
                <w:rFonts w:ascii="Times New Roman" w:hAnsi="Times New Roman"/>
                <w:i/>
                <w:sz w:val="20"/>
                <w:szCs w:val="20"/>
              </w:rPr>
              <w:t>(сентябрь 2018 – июнь 2019)</w:t>
            </w:r>
          </w:p>
        </w:tc>
        <w:tc>
          <w:tcPr>
            <w:tcW w:w="3260" w:type="dxa"/>
          </w:tcPr>
          <w:p w:rsidR="00B476B2" w:rsidRDefault="00B476B2" w:rsidP="00011797">
            <w:pPr>
              <w:pStyle w:val="a4"/>
              <w:numPr>
                <w:ilvl w:val="0"/>
                <w:numId w:val="45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ОО</w:t>
            </w:r>
          </w:p>
          <w:p w:rsidR="00311504" w:rsidRPr="000E4973" w:rsidRDefault="00B476B2" w:rsidP="00B476B2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.</w:t>
            </w:r>
          </w:p>
        </w:tc>
      </w:tr>
      <w:tr w:rsidR="00466AEC" w:rsidRPr="000E4973" w:rsidTr="00311504">
        <w:tc>
          <w:tcPr>
            <w:tcW w:w="2784" w:type="dxa"/>
            <w:vMerge w:val="restart"/>
          </w:tcPr>
          <w:p w:rsidR="00466AEC" w:rsidRPr="009767EB" w:rsidRDefault="00466AEC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 xml:space="preserve">Активизировать выявление обучающихся, склонных к педагогической деятельности, с организацией различных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 их подготовки к профессии педагога при использовании ресурса образовательной организации, а также в проектах межведомственного сотрудничества «Сетевой педагогический лицей» и «Педагогическая интернатура»</w:t>
            </w:r>
          </w:p>
        </w:tc>
        <w:tc>
          <w:tcPr>
            <w:tcW w:w="4299" w:type="dxa"/>
          </w:tcPr>
          <w:p w:rsidR="00466AEC" w:rsidRPr="00A1034D" w:rsidRDefault="00466AEC" w:rsidP="00A1034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овать различные фор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я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о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ся в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педаг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 деятельность для понимания перспективы найти себя в профессии педагога</w:t>
            </w:r>
          </w:p>
          <w:p w:rsidR="00466AEC" w:rsidRPr="00A1034D" w:rsidRDefault="00466AEC" w:rsidP="00A1034D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1034D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18 – май 2019)</w:t>
            </w:r>
          </w:p>
        </w:tc>
        <w:tc>
          <w:tcPr>
            <w:tcW w:w="5103" w:type="dxa"/>
          </w:tcPr>
          <w:p w:rsidR="00466AEC" w:rsidRPr="00B476B2" w:rsidRDefault="00466AEC" w:rsidP="00011797">
            <w:pPr>
              <w:pStyle w:val="a4"/>
              <w:numPr>
                <w:ilvl w:val="0"/>
                <w:numId w:val="44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помощь в организации различных форм вовлечения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педаг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 деятельность</w:t>
            </w:r>
          </w:p>
          <w:p w:rsidR="00466AEC" w:rsidRPr="00B476B2" w:rsidRDefault="00466AEC" w:rsidP="00B476B2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476B2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18 – май 2019)</w:t>
            </w:r>
          </w:p>
        </w:tc>
        <w:tc>
          <w:tcPr>
            <w:tcW w:w="3260" w:type="dxa"/>
          </w:tcPr>
          <w:p w:rsidR="00466AEC" w:rsidRDefault="00466AEC" w:rsidP="00011797">
            <w:pPr>
              <w:pStyle w:val="a4"/>
              <w:numPr>
                <w:ilvl w:val="0"/>
                <w:numId w:val="46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466AEC" w:rsidRPr="000E4973" w:rsidRDefault="00466AEC" w:rsidP="00B476B2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.</w:t>
            </w:r>
          </w:p>
        </w:tc>
      </w:tr>
      <w:tr w:rsidR="00466AEC" w:rsidRPr="000E4973" w:rsidTr="000300DF">
        <w:tc>
          <w:tcPr>
            <w:tcW w:w="2784" w:type="dxa"/>
            <w:vMerge/>
          </w:tcPr>
          <w:p w:rsidR="00466AEC" w:rsidRPr="009767EB" w:rsidRDefault="00466AEC" w:rsidP="00466AEC">
            <w:p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466AEC" w:rsidRDefault="00466AEC" w:rsidP="00466AE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ставление в КИМЦ информационной справки </w:t>
            </w:r>
            <w:r w:rsidR="004468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формат В)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 </w:t>
            </w:r>
            <w:r w:rsidRPr="00466A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влечен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466A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66AEC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 в педагогическую деятельность</w:t>
            </w:r>
          </w:p>
          <w:p w:rsidR="00466AEC" w:rsidRPr="00466AEC" w:rsidRDefault="00466AEC" w:rsidP="00466A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</w:t>
            </w:r>
            <w:r w:rsidRPr="000033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ая</w:t>
            </w:r>
            <w:r w:rsidRPr="000033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19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0D4DD1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предъявление педагогическому сообществу города успешного опыта образовательных организаций, имеющих статус базовых краевых и городских площадок по решению актуальных проблем и задач развития образования</w:t>
            </w:r>
          </w:p>
        </w:tc>
        <w:tc>
          <w:tcPr>
            <w:tcW w:w="4299" w:type="dxa"/>
          </w:tcPr>
          <w:p w:rsidR="00311504" w:rsidRPr="00A05D70" w:rsidRDefault="00311504" w:rsidP="00335C4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работе </w:t>
            </w:r>
            <w:r w:rsidRPr="00FE44DB">
              <w:rPr>
                <w:rFonts w:ascii="Times New Roman" w:hAnsi="Times New Roman"/>
                <w:sz w:val="20"/>
                <w:szCs w:val="20"/>
              </w:rPr>
              <w:t xml:space="preserve">площадок предъяв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пешного </w:t>
            </w:r>
            <w:r w:rsidRPr="00FE44DB">
              <w:rPr>
                <w:rFonts w:ascii="Times New Roman" w:hAnsi="Times New Roman"/>
                <w:sz w:val="20"/>
                <w:szCs w:val="20"/>
              </w:rPr>
              <w:t xml:space="preserve">опыта </w:t>
            </w:r>
            <w:r w:rsidRPr="000D4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, имеющих статус базовых краевых и городских площадок по решению актуальных проблем и задач развития образования</w:t>
            </w:r>
          </w:p>
          <w:p w:rsidR="00311504" w:rsidRPr="00FE44DB" w:rsidRDefault="00311504" w:rsidP="002F2715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FE44DB">
              <w:rPr>
                <w:rFonts w:ascii="Times New Roman" w:hAnsi="Times New Roman"/>
                <w:i/>
                <w:sz w:val="20"/>
                <w:szCs w:val="20"/>
              </w:rPr>
              <w:t>(декабрь 2018, август 2019)</w:t>
            </w:r>
          </w:p>
          <w:p w:rsidR="00311504" w:rsidRPr="00F26CBF" w:rsidRDefault="00311504" w:rsidP="00335C4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</w:t>
            </w:r>
            <w:r w:rsidR="007B727D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одском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методиче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фору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новых практик старшей школы «День ФГОС СОО</w:t>
            </w:r>
            <w:r w:rsidR="007B727D">
              <w:rPr>
                <w:rFonts w:ascii="Times New Roman" w:hAnsi="Times New Roman"/>
                <w:sz w:val="20"/>
                <w:szCs w:val="20"/>
              </w:rPr>
              <w:t>: в начале пут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11504" w:rsidRPr="00112760" w:rsidRDefault="00311504" w:rsidP="00F26CBF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7B727D" w:rsidRPr="00F26CBF" w:rsidRDefault="007B727D" w:rsidP="007B727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ь участие в г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ород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Фестива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успешных практик реализации про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сионального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стандарта «Профессиональное развитие педагога – качеству образовательных результатов</w:t>
            </w:r>
          </w:p>
          <w:p w:rsidR="007B727D" w:rsidRPr="00112760" w:rsidRDefault="007B727D" w:rsidP="007B727D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февраль 2019)</w:t>
            </w:r>
          </w:p>
          <w:p w:rsidR="007B727D" w:rsidRPr="00F26CBF" w:rsidRDefault="007B727D" w:rsidP="007B727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Городском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методиче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фору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новых практик </w:t>
            </w:r>
            <w:r>
              <w:rPr>
                <w:rFonts w:ascii="Times New Roman" w:hAnsi="Times New Roman"/>
                <w:sz w:val="20"/>
                <w:szCs w:val="20"/>
              </w:rPr>
              <w:t>основной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школы «День ФГОС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ОО</w:t>
            </w:r>
            <w:r>
              <w:rPr>
                <w:rFonts w:ascii="Times New Roman" w:hAnsi="Times New Roman"/>
                <w:sz w:val="20"/>
                <w:szCs w:val="20"/>
              </w:rPr>
              <w:t>: первые итог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B727D" w:rsidRPr="00112760" w:rsidRDefault="007B727D" w:rsidP="007B727D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евраль</w:t>
            </w: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7B727D" w:rsidRPr="00F26CBF" w:rsidRDefault="007B727D" w:rsidP="007B727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Городском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методиче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фору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новых практик </w:t>
            </w:r>
            <w:r>
              <w:rPr>
                <w:rFonts w:ascii="Times New Roman" w:hAnsi="Times New Roman"/>
                <w:sz w:val="20"/>
                <w:szCs w:val="20"/>
              </w:rPr>
              <w:t>основной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школы «День ФГОС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ОО</w:t>
            </w:r>
            <w:r>
              <w:rPr>
                <w:rFonts w:ascii="Times New Roman" w:hAnsi="Times New Roman"/>
                <w:sz w:val="20"/>
                <w:szCs w:val="20"/>
              </w:rPr>
              <w:t>: успешный опыт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B727D" w:rsidRPr="00112760" w:rsidRDefault="007B727D" w:rsidP="007B727D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арт</w:t>
            </w: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11504" w:rsidRPr="00112760" w:rsidRDefault="00311504" w:rsidP="00F26CBF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ь у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частие в ежегодной </w:t>
            </w:r>
            <w:r>
              <w:rPr>
                <w:rFonts w:ascii="Times New Roman" w:hAnsi="Times New Roman"/>
                <w:sz w:val="20"/>
                <w:szCs w:val="20"/>
              </w:rPr>
              <w:t>Всероссийской конференции «Практики развития»</w:t>
            </w:r>
          </w:p>
          <w:p w:rsidR="00311504" w:rsidRPr="00112760" w:rsidRDefault="00311504" w:rsidP="00112760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апрель 2019)</w:t>
            </w:r>
          </w:p>
          <w:p w:rsidR="00311504" w:rsidRPr="000E4973" w:rsidRDefault="00311504" w:rsidP="0035420B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Default="000707CC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ставление карты</w:t>
            </w:r>
            <w:r w:rsidR="00311504" w:rsidRPr="00FE44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1504">
              <w:rPr>
                <w:rFonts w:ascii="Times New Roman" w:hAnsi="Times New Roman"/>
                <w:sz w:val="20"/>
                <w:szCs w:val="20"/>
              </w:rPr>
              <w:t xml:space="preserve">успешного </w:t>
            </w:r>
            <w:r w:rsidR="00311504" w:rsidRPr="00FE44DB">
              <w:rPr>
                <w:rFonts w:ascii="Times New Roman" w:hAnsi="Times New Roman"/>
                <w:sz w:val="20"/>
                <w:szCs w:val="20"/>
              </w:rPr>
              <w:t xml:space="preserve">опыта </w:t>
            </w:r>
            <w:r w:rsidR="00311504" w:rsidRPr="000D4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, имеющих статус базовых краевых и городских площадок по решению актуальных проблем и задач развития образования</w:t>
            </w:r>
          </w:p>
          <w:p w:rsidR="00311504" w:rsidRPr="00E53B88" w:rsidRDefault="00311504" w:rsidP="00E53B88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FE44D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E53B88">
              <w:rPr>
                <w:rFonts w:ascii="Times New Roman" w:hAnsi="Times New Roman"/>
                <w:i/>
                <w:sz w:val="20"/>
                <w:szCs w:val="20"/>
              </w:rPr>
              <w:t>сентябрь 2018 – июнь</w:t>
            </w:r>
            <w:r w:rsidRPr="00E53B88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 w:rsidR="00E53B88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E53B8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C95B4B">
              <w:rPr>
                <w:rFonts w:ascii="Times New Roman" w:hAnsi="Times New Roman"/>
                <w:sz w:val="20"/>
                <w:szCs w:val="20"/>
              </w:rPr>
              <w:t>Цикл методических мероприятий для педагогов старшей школы (предъявление опыта региональных инновационных площадок)</w:t>
            </w:r>
          </w:p>
          <w:p w:rsidR="00311504" w:rsidRDefault="00311504" w:rsidP="00A06F94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ноябрь 2018 – апрель 2019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роведение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Городского методического форума новых практ</w:t>
            </w:r>
            <w:r w:rsidR="00241C8B">
              <w:rPr>
                <w:rFonts w:ascii="Times New Roman" w:hAnsi="Times New Roman"/>
                <w:sz w:val="20"/>
                <w:szCs w:val="20"/>
              </w:rPr>
              <w:t>ик старшей школы «День ФГОС СОО: в начале пут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11504" w:rsidRPr="00D96843" w:rsidRDefault="00311504" w:rsidP="00F26CBF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861B22" w:rsidRDefault="00861B22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роведение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Городского методического форума новых практик </w:t>
            </w:r>
            <w:r>
              <w:rPr>
                <w:rFonts w:ascii="Times New Roman" w:hAnsi="Times New Roman"/>
                <w:sz w:val="20"/>
                <w:szCs w:val="20"/>
              </w:rPr>
              <w:t>основной школы «День ФГОС ООО</w:t>
            </w:r>
            <w:r w:rsidR="00241C8B">
              <w:rPr>
                <w:rFonts w:ascii="Times New Roman" w:hAnsi="Times New Roman"/>
                <w:sz w:val="20"/>
                <w:szCs w:val="20"/>
              </w:rPr>
              <w:t>: первые итог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61B22" w:rsidRDefault="00861B22" w:rsidP="00861B22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евраль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861B22" w:rsidRDefault="00861B22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роведение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Городского методического форума новых практик </w:t>
            </w:r>
            <w:r w:rsidR="00094C1D">
              <w:rPr>
                <w:rFonts w:ascii="Times New Roman" w:hAnsi="Times New Roman"/>
                <w:sz w:val="20"/>
                <w:szCs w:val="20"/>
              </w:rPr>
              <w:t>нача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колы «День ФГОС НОО</w:t>
            </w:r>
            <w:r w:rsidR="00241C8B">
              <w:rPr>
                <w:rFonts w:ascii="Times New Roman" w:hAnsi="Times New Roman"/>
                <w:sz w:val="20"/>
                <w:szCs w:val="20"/>
              </w:rPr>
              <w:t>: успешный опыт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61B22" w:rsidRDefault="00861B22" w:rsidP="00861B22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арт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Форсайт-сессии «Эффективные формы внедрения корпоративного стандарта на уровне образовательной организации»</w:t>
            </w:r>
          </w:p>
          <w:p w:rsidR="00311504" w:rsidRPr="00D96843" w:rsidRDefault="00311504" w:rsidP="00A06F94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Городского Фестиваля успешных практик реализации про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сионального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стандарта «Профессиональное развитие педагога – качеству образовательных результатов».</w:t>
            </w:r>
          </w:p>
          <w:p w:rsidR="00311504" w:rsidRDefault="00311504" w:rsidP="00F26CBF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968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C95B4B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етевого образовательного события муниципальной команды региональных инновационных площадок по </w:t>
            </w:r>
            <w:r w:rsidRPr="00C95B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товности и способности старшеклассников к саморазвитию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чностному </w:t>
            </w:r>
            <w:r w:rsidRPr="00C95B4B">
              <w:rPr>
                <w:rFonts w:ascii="Times New Roman" w:hAnsi="Times New Roman"/>
                <w:sz w:val="20"/>
                <w:szCs w:val="20"/>
              </w:rPr>
              <w:t>самоопределению</w:t>
            </w:r>
          </w:p>
          <w:p w:rsidR="00311504" w:rsidRDefault="00311504" w:rsidP="00A06F94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F26CBF">
              <w:rPr>
                <w:rFonts w:ascii="Times New Roman" w:hAnsi="Times New Roman"/>
                <w:sz w:val="20"/>
                <w:szCs w:val="20"/>
              </w:rPr>
              <w:t>Подготовка не менее 5 выступлений от образовательных организаций города на ежегодной Всероссийской конференции «Практики развития» по тематике профессионального развития педагогических кадров</w:t>
            </w:r>
          </w:p>
          <w:p w:rsidR="007F2F0F" w:rsidRPr="008C667C" w:rsidRDefault="00311504" w:rsidP="00830B11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апрель 2019)</w:t>
            </w:r>
          </w:p>
        </w:tc>
        <w:tc>
          <w:tcPr>
            <w:tcW w:w="3260" w:type="dxa"/>
          </w:tcPr>
          <w:p w:rsidR="00A03056" w:rsidRDefault="00A03056" w:rsidP="00011797">
            <w:pPr>
              <w:pStyle w:val="a4"/>
              <w:numPr>
                <w:ilvl w:val="0"/>
                <w:numId w:val="4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ОО</w:t>
            </w:r>
          </w:p>
          <w:p w:rsidR="00960ADC" w:rsidRDefault="00960ADC" w:rsidP="00CB370C">
            <w:pPr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960ADC" w:rsidRPr="00960ADC" w:rsidRDefault="00960ADC" w:rsidP="00011797">
            <w:pPr>
              <w:pStyle w:val="a4"/>
              <w:numPr>
                <w:ilvl w:val="0"/>
                <w:numId w:val="4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</w:t>
            </w:r>
            <w:r>
              <w:rPr>
                <w:rFonts w:ascii="Times New Roman" w:hAnsi="Times New Roman"/>
                <w:sz w:val="20"/>
                <w:szCs w:val="20"/>
              </w:rPr>
              <w:t>карты</w:t>
            </w:r>
            <w:r w:rsidRPr="00FE44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пешного </w:t>
            </w:r>
            <w:r w:rsidRPr="00FE44DB">
              <w:rPr>
                <w:rFonts w:ascii="Times New Roman" w:hAnsi="Times New Roman"/>
                <w:sz w:val="20"/>
                <w:szCs w:val="20"/>
              </w:rPr>
              <w:t xml:space="preserve">опыта </w:t>
            </w:r>
            <w:r w:rsidRPr="000D4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 по решению актуальных проблем и задач развития образования</w:t>
            </w:r>
          </w:p>
          <w:p w:rsidR="00960ADC" w:rsidRPr="00960ADC" w:rsidRDefault="00960ADC" w:rsidP="00CB370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60A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юнь 2019)</w:t>
            </w:r>
          </w:p>
          <w:p w:rsidR="00960ADC" w:rsidRPr="00960ADC" w:rsidRDefault="00960ADC" w:rsidP="00011797">
            <w:pPr>
              <w:pStyle w:val="a4"/>
              <w:numPr>
                <w:ilvl w:val="0"/>
                <w:numId w:val="4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Городского методического форума новых практ</w:t>
            </w:r>
            <w:r>
              <w:rPr>
                <w:rFonts w:ascii="Times New Roman" w:hAnsi="Times New Roman"/>
                <w:sz w:val="20"/>
                <w:szCs w:val="20"/>
              </w:rPr>
              <w:t>ик старшей школы «День ФГОС СОО: в начале пут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60ADC" w:rsidRPr="00D96843" w:rsidRDefault="00960ADC" w:rsidP="00960ADC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960ADC" w:rsidRDefault="00960ADC" w:rsidP="00011797">
            <w:pPr>
              <w:pStyle w:val="a4"/>
              <w:numPr>
                <w:ilvl w:val="0"/>
                <w:numId w:val="47"/>
              </w:numPr>
              <w:spacing w:line="100" w:lineRule="atLeast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Городского методического форума новых практик </w:t>
            </w:r>
            <w:r>
              <w:rPr>
                <w:rFonts w:ascii="Times New Roman" w:hAnsi="Times New Roman"/>
                <w:sz w:val="20"/>
                <w:szCs w:val="20"/>
              </w:rPr>
              <w:t>основной школы «День ФГОС ООО: первые итог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60ADC" w:rsidRDefault="00960ADC" w:rsidP="00CB370C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евраль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960ADC" w:rsidRDefault="00960ADC" w:rsidP="00011797">
            <w:pPr>
              <w:pStyle w:val="a4"/>
              <w:numPr>
                <w:ilvl w:val="0"/>
                <w:numId w:val="47"/>
              </w:numPr>
              <w:spacing w:line="100" w:lineRule="atLeast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Городского методического форума </w:t>
            </w:r>
            <w:r w:rsidR="00CB370C">
              <w:rPr>
                <w:rFonts w:ascii="Times New Roman" w:hAnsi="Times New Roman"/>
                <w:sz w:val="20"/>
                <w:szCs w:val="20"/>
              </w:rPr>
              <w:t>успешных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практик </w:t>
            </w:r>
            <w:r>
              <w:rPr>
                <w:rFonts w:ascii="Times New Roman" w:hAnsi="Times New Roman"/>
                <w:sz w:val="20"/>
                <w:szCs w:val="20"/>
              </w:rPr>
              <w:t>начальной школы «День ФГОС НОО: успешный опыт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60ADC" w:rsidRPr="00CB370C" w:rsidRDefault="00960ADC" w:rsidP="00CB370C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арт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960ADC" w:rsidRPr="000E4973" w:rsidRDefault="00960ADC" w:rsidP="00960ADC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D75A1C" w:rsidTr="00311504">
        <w:tc>
          <w:tcPr>
            <w:tcW w:w="15446" w:type="dxa"/>
            <w:gridSpan w:val="4"/>
          </w:tcPr>
          <w:p w:rsidR="00311504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«Инфраструктурное обеспечение достижения образовательных результатов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555BB7" w:rsidRDefault="00311504" w:rsidP="009A1BB6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рантировать в муниципальных дошкольных образовательных учреждениях и в организациях, оказывающих услуги в рамках </w:t>
            </w:r>
            <w:proofErr w:type="spellStart"/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>-частного партнёрства, доступность и равные возможности получения полноценного дошкольного образования наряду с повышением его качества</w:t>
            </w:r>
          </w:p>
        </w:tc>
        <w:tc>
          <w:tcPr>
            <w:tcW w:w="4299" w:type="dxa"/>
          </w:tcPr>
          <w:p w:rsidR="00311504" w:rsidRDefault="00311504" w:rsidP="00555BB7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реализацию современных образовательных программ, предоставляющих равные возможности, доступность и гарантии получения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полноценно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 дошкольного образования в соответствии с ФГОС ДО</w:t>
            </w:r>
          </w:p>
          <w:p w:rsidR="00311504" w:rsidRPr="00555BB7" w:rsidRDefault="00311504" w:rsidP="00555BB7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8)</w:t>
            </w:r>
          </w:p>
        </w:tc>
        <w:tc>
          <w:tcPr>
            <w:tcW w:w="5103" w:type="dxa"/>
          </w:tcPr>
          <w:p w:rsidR="00311504" w:rsidRPr="00555BB7" w:rsidRDefault="00311504" w:rsidP="00011797">
            <w:pPr>
              <w:pStyle w:val="a4"/>
              <w:numPr>
                <w:ilvl w:val="3"/>
                <w:numId w:val="7"/>
              </w:numPr>
              <w:ind w:left="309" w:hanging="2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методической помощ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реализации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ых образовательных программ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ющих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вные возмож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упность и гарантии получения полноценного дошкольного образования в соответствии с ФГОС ДО</w:t>
            </w:r>
          </w:p>
          <w:p w:rsidR="00311504" w:rsidRPr="00555BB7" w:rsidRDefault="00311504" w:rsidP="003C7820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</w:tc>
        <w:tc>
          <w:tcPr>
            <w:tcW w:w="3260" w:type="dxa"/>
          </w:tcPr>
          <w:p w:rsidR="00DA532A" w:rsidRDefault="00DA532A" w:rsidP="00011797">
            <w:pPr>
              <w:pStyle w:val="a4"/>
              <w:numPr>
                <w:ilvl w:val="0"/>
                <w:numId w:val="48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DA532A" w:rsidRDefault="00DA532A" w:rsidP="00DA532A">
            <w:pPr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0E4973" w:rsidRDefault="00311504" w:rsidP="00852DD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 развивающей предметно-пространственной среде детских учреждений полноту проживания раннего и дошкольного периода детства с учётом возрастных и индивидуальных особенностей ребёнка</w:t>
            </w:r>
          </w:p>
        </w:tc>
        <w:tc>
          <w:tcPr>
            <w:tcW w:w="4299" w:type="dxa"/>
          </w:tcPr>
          <w:p w:rsidR="00311504" w:rsidRPr="00286075" w:rsidRDefault="00311504" w:rsidP="00CE2CDB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0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реализацию современных образовательных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лнотой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живания раннего и дошкольного периода дет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ётом возрастных и индивидуальных особенностей ребёнка</w:t>
            </w:r>
          </w:p>
          <w:p w:rsidR="00311504" w:rsidRPr="003C7820" w:rsidRDefault="00311504" w:rsidP="003C7820">
            <w:pPr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8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8)</w:t>
            </w:r>
          </w:p>
        </w:tc>
        <w:tc>
          <w:tcPr>
            <w:tcW w:w="5103" w:type="dxa"/>
          </w:tcPr>
          <w:p w:rsidR="00311504" w:rsidRDefault="00311504" w:rsidP="003C7820">
            <w:pPr>
              <w:pStyle w:val="a4"/>
              <w:numPr>
                <w:ilvl w:val="0"/>
                <w:numId w:val="5"/>
              </w:numPr>
              <w:ind w:left="317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методической помощ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ых образовательных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олноты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живания раннего и дошкольного периода детства с учётом возрастных и индивидуальных особенностей ребёнка</w:t>
            </w:r>
          </w:p>
          <w:p w:rsidR="00311504" w:rsidRPr="003C7820" w:rsidRDefault="00311504" w:rsidP="003C7820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</w:tc>
        <w:tc>
          <w:tcPr>
            <w:tcW w:w="3260" w:type="dxa"/>
          </w:tcPr>
          <w:p w:rsidR="007B367A" w:rsidRDefault="007B367A" w:rsidP="00011797">
            <w:pPr>
              <w:pStyle w:val="a4"/>
              <w:numPr>
                <w:ilvl w:val="0"/>
                <w:numId w:val="49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7B367A" w:rsidRDefault="007B367A" w:rsidP="007B367A">
            <w:pPr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0E4973" w:rsidRDefault="00311504" w:rsidP="000370D5">
            <w:pPr>
              <w:ind w:left="31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поиск и реализацию моделей управления и эффективного хозяйствования муниципальной системы образования</w:t>
            </w:r>
          </w:p>
        </w:tc>
        <w:tc>
          <w:tcPr>
            <w:tcW w:w="4299" w:type="dxa"/>
          </w:tcPr>
          <w:p w:rsidR="003115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го соблюдать порядок формирования муниципальных заданий на финансовый год и плановый период</w:t>
            </w:r>
          </w:p>
          <w:p w:rsidR="00311504" w:rsidRPr="00B20080" w:rsidRDefault="00311504" w:rsidP="00B20080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08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01 июля 2019)</w:t>
            </w:r>
          </w:p>
          <w:p w:rsidR="003115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ценивание эффективности перехода на аутсорсинг выполнения непрофильных функций</w:t>
            </w:r>
          </w:p>
          <w:p w:rsidR="007F2F0F" w:rsidRPr="007F2F0F" w:rsidRDefault="007F2F0F" w:rsidP="007F2F0F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 2018 – август 2019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:rsidR="003115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должить работу по становлению норм корпоративного стандарта, разработанного образовательной организацией с требованиями к квалификации и владения современными технологиями обучения</w:t>
            </w:r>
            <w:r w:rsidR="003A29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ания в соответствии с миссией и стратегией развития организации</w:t>
            </w:r>
          </w:p>
          <w:p w:rsidR="00390D87" w:rsidRPr="007F2F0F" w:rsidRDefault="00390D87" w:rsidP="00390D87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:rsidR="00311504" w:rsidRPr="009A3F41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каждой общеобразовательной организации раздел «Красноярский стандарт качества образования» с приоритетными направлениями развития МСО, где разместить план мероприятий на 2018-2019 учебный год с деятельностью по каждому напра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504" w:rsidRPr="005F54A5" w:rsidRDefault="00311504" w:rsidP="005F54A5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54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18)</w:t>
            </w:r>
          </w:p>
          <w:p w:rsidR="00311504" w:rsidRPr="008B39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ать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сайте каждой общеобразовательной организации в разделе «Красноярский стандарт качества образования» 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о деятельности по приоритетным направлениям развития МСО</w:t>
            </w:r>
          </w:p>
          <w:p w:rsidR="00390D87" w:rsidRDefault="00311504" w:rsidP="008B390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36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очки контро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</w:t>
            </w:r>
            <w:r w:rsidRPr="0036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390D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</w:t>
            </w:r>
            <w:r w:rsidRPr="0036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января 2019</w:t>
            </w:r>
          </w:p>
          <w:p w:rsidR="00390D87" w:rsidRDefault="00390D87" w:rsidP="00390D87">
            <w:pPr>
              <w:pStyle w:val="a4"/>
              <w:ind w:left="192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30 марта 2019</w:t>
            </w:r>
          </w:p>
          <w:p w:rsidR="00311504" w:rsidRPr="008B3904" w:rsidRDefault="00390D87" w:rsidP="00390D87">
            <w:pPr>
              <w:pStyle w:val="a4"/>
              <w:ind w:left="19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30</w:t>
            </w:r>
            <w:r w:rsidR="00311504" w:rsidRPr="0036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юня 2019)</w:t>
            </w:r>
          </w:p>
          <w:p w:rsidR="003115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локально-нормативные акты, регулирующих уставную деятельность образовательных организаций</w:t>
            </w:r>
          </w:p>
          <w:p w:rsidR="00311504" w:rsidRPr="007E39C3" w:rsidRDefault="00311504" w:rsidP="007E39C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3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9)</w:t>
            </w:r>
          </w:p>
          <w:p w:rsidR="00311504" w:rsidRPr="00EB4B3A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работу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ю 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>эфф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ческо-организационных механиз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</w:t>
            </w:r>
          </w:p>
          <w:p w:rsidR="00311504" w:rsidRPr="00E73E64" w:rsidRDefault="00311504" w:rsidP="0059200B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9)</w:t>
            </w:r>
          </w:p>
        </w:tc>
        <w:tc>
          <w:tcPr>
            <w:tcW w:w="5103" w:type="dxa"/>
          </w:tcPr>
          <w:p w:rsidR="00311504" w:rsidRPr="00BE7E11" w:rsidRDefault="00311504" w:rsidP="00011797">
            <w:pPr>
              <w:pStyle w:val="a4"/>
              <w:numPr>
                <w:ilvl w:val="0"/>
                <w:numId w:val="24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иторинг на сайтах образовательных организаций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стандарт качества образования»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ам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ым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развития М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504" w:rsidRPr="005F54A5" w:rsidRDefault="00311504" w:rsidP="00BE7E11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54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, июнь 2019</w:t>
            </w:r>
            <w:r w:rsidRPr="005F54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Pr="00BE7E11" w:rsidRDefault="00311504" w:rsidP="00011797">
            <w:pPr>
              <w:pStyle w:val="a4"/>
              <w:numPr>
                <w:ilvl w:val="0"/>
                <w:numId w:val="24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семинаров по разработке современной модели методической деятельности, направленной на повышение уровня профессиональ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петентностей педагогических и управленческих кадров.</w:t>
            </w:r>
          </w:p>
          <w:p w:rsidR="00830B11" w:rsidRPr="007F2F0F" w:rsidRDefault="00830B11" w:rsidP="00830B11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:rsidR="00311504" w:rsidRPr="00BE7E11" w:rsidRDefault="00311504" w:rsidP="00BE7E11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6"/>
                <w:numId w:val="7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смотрение аналитических материа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ниторинга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стандарт качества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изованного на сайт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.</w:t>
            </w:r>
          </w:p>
          <w:p w:rsidR="00311504" w:rsidRPr="00825AE1" w:rsidRDefault="00311504" w:rsidP="00164891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9)</w:t>
            </w:r>
          </w:p>
          <w:p w:rsidR="00311504" w:rsidRDefault="00311504" w:rsidP="00011797">
            <w:pPr>
              <w:pStyle w:val="a4"/>
              <w:numPr>
                <w:ilvl w:val="6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я разработки примерного П</w:t>
            </w:r>
            <w:r w:rsidRPr="005E6E11">
              <w:rPr>
                <w:rFonts w:ascii="Times New Roman" w:eastAsia="Calibri" w:hAnsi="Times New Roman" w:cs="Times New Roman"/>
                <w:sz w:val="20"/>
                <w:szCs w:val="20"/>
              </w:rPr>
              <w:t>оложения о закупках для муниципальных автономных образовательных учреждений с учетом изм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ий </w:t>
            </w:r>
            <w:r w:rsidRPr="005E6E11">
              <w:rPr>
                <w:rFonts w:ascii="Times New Roman" w:eastAsia="Calibri" w:hAnsi="Times New Roman" w:cs="Times New Roman"/>
                <w:sz w:val="20"/>
                <w:szCs w:val="20"/>
              </w:rPr>
              <w:t>законодательства</w:t>
            </w:r>
          </w:p>
          <w:p w:rsidR="00311504" w:rsidRPr="00AD4E5D" w:rsidRDefault="00311504" w:rsidP="00AD4E5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– </w:t>
            </w:r>
            <w:r w:rsidRPr="00AD4E5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 2018)</w:t>
            </w:r>
          </w:p>
          <w:p w:rsidR="00311504" w:rsidRPr="00AD4E5D" w:rsidRDefault="00311504" w:rsidP="00011797">
            <w:pPr>
              <w:pStyle w:val="a4"/>
              <w:numPr>
                <w:ilvl w:val="6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>системат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прав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росвещения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команд образовательных организаций, а также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 образовательных организаций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актуальным правовым вопросам 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>осуществления закупочной деятельности</w:t>
            </w:r>
          </w:p>
          <w:p w:rsidR="00311504" w:rsidRPr="00AD4E5D" w:rsidRDefault="00311504" w:rsidP="00AD4E5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– </w:t>
            </w:r>
            <w:r w:rsidRPr="00AD4E5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 2018)</w:t>
            </w:r>
          </w:p>
          <w:p w:rsidR="00311504" w:rsidRDefault="00311504" w:rsidP="00011797">
            <w:pPr>
              <w:pStyle w:val="a4"/>
              <w:numPr>
                <w:ilvl w:val="6"/>
                <w:numId w:val="7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>Коор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я усилий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ведомств и служб, напра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безопасного функционирования образовательных организаций в соответствии с действующим законодательством,</w:t>
            </w:r>
            <w:r w:rsidRPr="007E39C3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по вопросам профилактики интернет-рисков и угроз жизни детей,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для этого необходимые условия</w:t>
            </w:r>
          </w:p>
          <w:p w:rsidR="00311504" w:rsidRPr="00A054DC" w:rsidRDefault="00311504" w:rsidP="00A054DC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E3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 2018 – август 2019)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дать муниципальному мониторингу деятельности общеобразовательных организаций формирующий характер, побуждающий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 необходимым преобразованиям в логике становления «Красноярского стандарта качества образования» по направлениям развития МСО</w:t>
            </w:r>
          </w:p>
        </w:tc>
        <w:tc>
          <w:tcPr>
            <w:tcW w:w="4299" w:type="dxa"/>
          </w:tcPr>
          <w:p w:rsidR="00311504" w:rsidRPr="00B372F8" w:rsidRDefault="00311504" w:rsidP="00B372F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ть материалы муниципального мониторинга в системе рефлексивно-аналитических семинаров управленческих команд</w:t>
            </w:r>
          </w:p>
          <w:p w:rsidR="00311504" w:rsidRPr="005B69C3" w:rsidRDefault="00311504" w:rsidP="005B69C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B6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оябрь 2018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</w:r>
            <w:r w:rsidRPr="005B6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, март, июнь 2019)</w:t>
            </w:r>
          </w:p>
          <w:p w:rsidR="00311504" w:rsidRPr="0059200B" w:rsidRDefault="00311504" w:rsidP="0059200B">
            <w:pPr>
              <w:tabs>
                <w:tab w:val="left" w:pos="50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ение разработки и апробации показателей мониторинга деятельности образовательных организаций МСО</w:t>
            </w:r>
          </w:p>
          <w:p w:rsidR="00311504" w:rsidRPr="003330E8" w:rsidRDefault="00311504" w:rsidP="003330E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8 – июн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Достижение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BB70F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окт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ботка и представление данных мониторинга по направлению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ровое обеспечение д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сти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BB70F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раструктурное обеспечение д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сти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BB70F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е партнёрство в д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сти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170CB1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Достижение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внеучебные достижения»</w:t>
            </w:r>
          </w:p>
          <w:p w:rsidR="00311504" w:rsidRPr="003330E8" w:rsidRDefault="00311504" w:rsidP="000E7D6B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новление показателей мониторинга по мере изменения данных</w:t>
            </w:r>
          </w:p>
          <w:p w:rsidR="00311504" w:rsidRPr="000E4973" w:rsidRDefault="00311504" w:rsidP="006D121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</w:tc>
        <w:tc>
          <w:tcPr>
            <w:tcW w:w="3260" w:type="dxa"/>
          </w:tcPr>
          <w:p w:rsidR="007B367A" w:rsidRDefault="007B367A" w:rsidP="00011797">
            <w:pPr>
              <w:pStyle w:val="a4"/>
              <w:numPr>
                <w:ilvl w:val="0"/>
                <w:numId w:val="50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нализ материалов мониторинга деятельности ОО </w:t>
            </w:r>
          </w:p>
          <w:p w:rsidR="00CF7144" w:rsidRPr="00CF7144" w:rsidRDefault="00CF7144" w:rsidP="00CF7144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714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июнь 2019)</w:t>
            </w:r>
          </w:p>
          <w:p w:rsidR="007B367A" w:rsidRDefault="007B367A" w:rsidP="00011797">
            <w:pPr>
              <w:pStyle w:val="a4"/>
              <w:numPr>
                <w:ilvl w:val="0"/>
                <w:numId w:val="50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Положения о мониторинге деятельности образовательных организаций МСО г. Красноярска</w:t>
            </w:r>
          </w:p>
          <w:p w:rsidR="00311504" w:rsidRPr="00A054DC" w:rsidRDefault="007B367A" w:rsidP="00A054DC">
            <w:pPr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B36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B36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7B36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работать муниципальный мониторинг деятельности учреждений дошкольного и дополнительного образования</w:t>
            </w:r>
          </w:p>
        </w:tc>
        <w:tc>
          <w:tcPr>
            <w:tcW w:w="4299" w:type="dxa"/>
          </w:tcPr>
          <w:p w:rsidR="00311504" w:rsidRDefault="00311504" w:rsidP="00F91FE3">
            <w:pPr>
              <w:pStyle w:val="a4"/>
              <w:numPr>
                <w:ilvl w:val="2"/>
                <w:numId w:val="1"/>
              </w:numPr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знакомиться с показателями мониторинга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дошко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ополнительного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311504" w:rsidRPr="00F91FE3" w:rsidRDefault="00311504" w:rsidP="00F91FE3">
            <w:pPr>
              <w:pStyle w:val="a4"/>
              <w:ind w:left="6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1F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проектировочных семинаров по разработке показателей мониторинга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 учреждений дошкольного образования</w:t>
            </w:r>
          </w:p>
          <w:p w:rsidR="00311504" w:rsidRPr="006520F5" w:rsidRDefault="00311504" w:rsidP="006520F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520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проектировочных семинаров по разработке показателей мониторинга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 учреждений дополнительного образования</w:t>
            </w:r>
          </w:p>
          <w:p w:rsidR="00311504" w:rsidRPr="00A04D86" w:rsidRDefault="00311504" w:rsidP="00A04D86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D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минаров с руководителями образовательных организаций по показателям мониторинга</w:t>
            </w:r>
          </w:p>
          <w:p w:rsidR="00311504" w:rsidRPr="00F91FE3" w:rsidRDefault="00311504" w:rsidP="00F91FE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1F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бация мониторинга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дошко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ополнительного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311504" w:rsidRPr="00A04D86" w:rsidRDefault="00311504" w:rsidP="00A04D8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04D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– июнь 2019)</w:t>
            </w:r>
          </w:p>
          <w:p w:rsidR="00311504" w:rsidRPr="006520F5" w:rsidRDefault="00311504" w:rsidP="006520F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8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творческой группы по разработке показателей мониторинга деятельности учреждений дошкольного образования</w:t>
            </w:r>
          </w:p>
          <w:p w:rsidR="00311504" w:rsidRPr="006520F5" w:rsidRDefault="00311504" w:rsidP="00E5080B">
            <w:pPr>
              <w:pStyle w:val="a4"/>
              <w:ind w:left="3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520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8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работы творческой группы по разработке показателей мониторинга деятельности учрежде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го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</w:t>
            </w:r>
          </w:p>
          <w:p w:rsidR="00311504" w:rsidRPr="00E5080B" w:rsidRDefault="00311504" w:rsidP="00E5080B">
            <w:pPr>
              <w:pStyle w:val="a4"/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6520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8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ответственных лиц за ведение мониторинга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дошко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ополнительного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311504" w:rsidRPr="000E4973" w:rsidRDefault="00311504" w:rsidP="00742223">
            <w:pPr>
              <w:pStyle w:val="a4"/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8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19)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ть инфраструктурные изменения посредством проектов, направленных на повышение качества образовательного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сса в соответствии с образовательной программой и программой развития образовательной организации</w:t>
            </w:r>
          </w:p>
        </w:tc>
        <w:tc>
          <w:tcPr>
            <w:tcW w:w="4299" w:type="dxa"/>
          </w:tcPr>
          <w:p w:rsidR="00311504" w:rsidRPr="007E2154" w:rsidRDefault="00311504" w:rsidP="007E215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1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ация на сайте образовательных организаций раздела «Проектное управление» и размещение материалов о деятельности по реализации проектов </w:t>
            </w:r>
          </w:p>
          <w:p w:rsidR="00311504" w:rsidRPr="007E2154" w:rsidRDefault="00311504" w:rsidP="007E215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21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Default="00311504" w:rsidP="007E215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уществлять разработку и реализацию проектов,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ных на повышение качест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ми развития МСО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и программой развития образовательной орган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91544D" w:rsidRDefault="00311504" w:rsidP="007E215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54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59200B" w:rsidRDefault="00311504" w:rsidP="005920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уществление проектного управления: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проектных задач развития МСО;</w:t>
            </w:r>
          </w:p>
          <w:p w:rsidR="00311504" w:rsidRPr="00665EDA" w:rsidRDefault="00311504" w:rsidP="00665EDA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окт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флексивно-аналитических семинаров по аспектам проектного управления;</w:t>
            </w:r>
          </w:p>
          <w:p w:rsidR="00311504" w:rsidRPr="00665EDA" w:rsidRDefault="00311504" w:rsidP="00665EDA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18,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ь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сультирование по разработке проектов развития МСО;</w:t>
            </w:r>
          </w:p>
          <w:p w:rsidR="00311504" w:rsidRPr="00665EDA" w:rsidRDefault="00311504" w:rsidP="00727C45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и анализ материалов по проектному управлению, размещенных на сайтах образовательных организаций;</w:t>
            </w:r>
          </w:p>
          <w:p w:rsidR="00311504" w:rsidRDefault="00311504" w:rsidP="00727C45">
            <w:pPr>
              <w:pStyle w:val="a4"/>
              <w:ind w:left="60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декабрь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18,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март, июнь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информации в ГУО о проектно-ориентированной инициативе образовательных организаций для стимулирования руководителей.</w:t>
            </w:r>
          </w:p>
          <w:p w:rsidR="00311504" w:rsidRPr="00727C45" w:rsidRDefault="00311504" w:rsidP="00727C45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C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</w:r>
            <w:r w:rsidRPr="00727C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, апрель, июль 2019)</w:t>
            </w:r>
          </w:p>
          <w:p w:rsidR="00311504" w:rsidRDefault="00C82125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ш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оектная деятельность молодого педагога»</w:t>
            </w:r>
          </w:p>
          <w:p w:rsidR="00311504" w:rsidRPr="00430D58" w:rsidRDefault="00311504" w:rsidP="00430D5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30D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Марафон проектных идей» молодых педагогов</w:t>
            </w:r>
          </w:p>
          <w:p w:rsidR="00311504" w:rsidRDefault="00311504" w:rsidP="00AC260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  <w:p w:rsidR="00311504" w:rsidRPr="00AC2606" w:rsidRDefault="00311504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r w:rsidRPr="00CB2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еминара для руководителей образовательных организаций и их заместителей по оценке образов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льной среды по шкалам ECERS-R </w:t>
            </w:r>
            <w:r w:rsidRPr="00CB2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 SACERS</w:t>
            </w:r>
          </w:p>
          <w:p w:rsidR="00311504" w:rsidRPr="00B227A9" w:rsidRDefault="00311504" w:rsidP="00CF71B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C2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CF71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</w:t>
            </w:r>
            <w:r w:rsidRPr="00AC2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 w:rsidR="00CF71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AC2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311504" w:rsidRDefault="00346694" w:rsidP="00011797">
            <w:pPr>
              <w:pStyle w:val="a4"/>
              <w:numPr>
                <w:ilvl w:val="3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>тв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ение проектных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 развития МСО на 2018-2019 учебный год</w:t>
            </w:r>
            <w:r w:rsidR="007422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логике проектного управления</w:t>
            </w:r>
          </w:p>
          <w:p w:rsidR="00311504" w:rsidRPr="005E7606" w:rsidRDefault="00311504" w:rsidP="005E760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7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)</w:t>
            </w:r>
          </w:p>
          <w:p w:rsidR="00311504" w:rsidRDefault="00742223" w:rsidP="00011797">
            <w:pPr>
              <w:pStyle w:val="a4"/>
              <w:numPr>
                <w:ilvl w:val="3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имулирование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ей образовательных организаций в зависимости от степени проявления 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>проектно-ориентиров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ициат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реализации проектов развития МСО </w:t>
            </w:r>
          </w:p>
          <w:p w:rsidR="00311504" w:rsidRPr="00241BA6" w:rsidRDefault="00311504" w:rsidP="00241BA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41B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ежеквартально)</w:t>
            </w:r>
          </w:p>
          <w:p w:rsidR="00311504" w:rsidRPr="005E7606" w:rsidRDefault="00311504" w:rsidP="00727C4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ширить диапазон возможностей системы дополнительного образования в современных формах, выделяя в приоритете сетевую организацию использования и предоставления образовательного ресурса (в т.ч. электронного) различным категориям детей школьного и дошкольного возраста, а также жителям города</w:t>
            </w:r>
          </w:p>
        </w:tc>
        <w:tc>
          <w:tcPr>
            <w:tcW w:w="4299" w:type="dxa"/>
          </w:tcPr>
          <w:p w:rsidR="00311504" w:rsidRPr="007012C8" w:rsidRDefault="00311504" w:rsidP="007012C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2C8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оектах Агентства стратегических инициатив</w:t>
            </w:r>
          </w:p>
          <w:p w:rsidR="00311504" w:rsidRPr="0008757E" w:rsidRDefault="00311504" w:rsidP="007012C8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E32BF1" w:rsidRDefault="00E32BF1" w:rsidP="007012C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дополнительного образования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, выделяя в приоритете сетевую организаци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я и предоставления образовательного ресур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в т.ч. электронного</w:t>
            </w:r>
          </w:p>
          <w:p w:rsidR="00DF52E7" w:rsidRPr="0008757E" w:rsidRDefault="00DF52E7" w:rsidP="00DF52E7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E32BF1" w:rsidRDefault="00311504" w:rsidP="007012C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252">
              <w:rPr>
                <w:rFonts w:ascii="Times New Roman" w:hAnsi="Times New Roman" w:cs="Times New Roman"/>
                <w:sz w:val="20"/>
                <w:szCs w:val="20"/>
              </w:rPr>
              <w:t>Расширять спектр дополнительных образовательных услуг в вопросах раннего физического развития детей через использование ресурса социального партнерства</w:t>
            </w:r>
          </w:p>
          <w:p w:rsidR="00E32BF1" w:rsidRPr="0008757E" w:rsidRDefault="00E32BF1" w:rsidP="00E32BF1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E32BF1" w:rsidRDefault="00311504" w:rsidP="007012C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252">
              <w:rPr>
                <w:rFonts w:ascii="Times New Roman" w:hAnsi="Times New Roman" w:cs="Times New Roman"/>
                <w:sz w:val="20"/>
                <w:szCs w:val="20"/>
              </w:rPr>
              <w:t>Продолжать сотрудничество с частными спортивными организациями на основе арендных отношений</w:t>
            </w:r>
          </w:p>
          <w:p w:rsidR="00E32BF1" w:rsidRDefault="00E32BF1" w:rsidP="00E32BF1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C82125" w:rsidRPr="00E32BF1" w:rsidRDefault="00C82125" w:rsidP="00E32BF1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37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сопровождению проектов Агентства стратегических инициатив</w:t>
            </w:r>
          </w:p>
          <w:p w:rsidR="002777BD" w:rsidRPr="0008757E" w:rsidRDefault="002777BD" w:rsidP="002777B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2777BD" w:rsidRDefault="002777BD" w:rsidP="00011797">
            <w:pPr>
              <w:pStyle w:val="a4"/>
              <w:numPr>
                <w:ilvl w:val="0"/>
                <w:numId w:val="37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семинара о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х формах дополнительного образования</w:t>
            </w:r>
          </w:p>
          <w:p w:rsidR="00311504" w:rsidRPr="002777BD" w:rsidRDefault="002777BD" w:rsidP="002777B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7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</w:p>
        </w:tc>
        <w:tc>
          <w:tcPr>
            <w:tcW w:w="3260" w:type="dxa"/>
          </w:tcPr>
          <w:p w:rsidR="00897C0E" w:rsidRDefault="00897C0E" w:rsidP="00011797">
            <w:pPr>
              <w:pStyle w:val="a4"/>
              <w:numPr>
                <w:ilvl w:val="0"/>
                <w:numId w:val="51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ерии встреч с заместителями руководителей общеобразовательных организаций и учреждений дополнительного образования о</w:t>
            </w:r>
            <w:r w:rsidR="00504FAB"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ых формах</w:t>
            </w:r>
            <w:r w:rsidR="002777BD"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  <w:p w:rsidR="00311504" w:rsidRPr="000E4973" w:rsidRDefault="002777BD" w:rsidP="002777BD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  <w:r w:rsidR="00897C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1504" w:rsidRPr="000E4973" w:rsidTr="00311504">
        <w:tc>
          <w:tcPr>
            <w:tcW w:w="15446" w:type="dxa"/>
            <w:gridSpan w:val="4"/>
          </w:tcPr>
          <w:p w:rsidR="00311504" w:rsidRPr="000E4973" w:rsidRDefault="00311504" w:rsidP="007012C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«Образовательное партнёрство»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D75A1C">
            <w:pPr>
              <w:pStyle w:val="a4"/>
              <w:numPr>
                <w:ilvl w:val="1"/>
                <w:numId w:val="6"/>
              </w:numPr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 межведомственного 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имеющегося за его пределами</w:t>
            </w:r>
          </w:p>
        </w:tc>
        <w:tc>
          <w:tcPr>
            <w:tcW w:w="4299" w:type="dxa"/>
          </w:tcPr>
          <w:p w:rsidR="00311504" w:rsidRDefault="00311504" w:rsidP="0008757E">
            <w:pPr>
              <w:pStyle w:val="a4"/>
              <w:numPr>
                <w:ilvl w:val="2"/>
                <w:numId w:val="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оектах Агентства стратегических инициатив</w:t>
            </w:r>
          </w:p>
          <w:p w:rsidR="00311504" w:rsidRPr="0008757E" w:rsidRDefault="00311504" w:rsidP="0008757E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Default="00311504" w:rsidP="0008757E">
            <w:pPr>
              <w:pStyle w:val="a4"/>
              <w:numPr>
                <w:ilvl w:val="2"/>
                <w:numId w:val="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47F30">
              <w:rPr>
                <w:rFonts w:ascii="Times New Roman" w:eastAsia="Calibri" w:hAnsi="Times New Roman" w:cs="Times New Roman"/>
                <w:sz w:val="20"/>
                <w:szCs w:val="20"/>
              </w:rPr>
              <w:t>казывать стимулирующую и мотивационную поддержку педагогам и воспитателям, участвующим в межотраслевых проектах, культурно-досуговых и просветительских мероприятиях, профильных выездах, экспедициях и реализующим программы эколого-биологической направленности</w:t>
            </w:r>
          </w:p>
          <w:p w:rsidR="00293BCA" w:rsidRPr="0008757E" w:rsidRDefault="00293BCA" w:rsidP="00293BC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293BCA" w:rsidRPr="0008757E" w:rsidRDefault="00293BCA" w:rsidP="0008757E">
            <w:pPr>
              <w:pStyle w:val="a4"/>
              <w:numPr>
                <w:ilvl w:val="2"/>
                <w:numId w:val="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серию мероприятий для обучающихся с участием представителей прокуратуры по правовым вопросам и профилактике правонарушений</w:t>
            </w:r>
          </w:p>
          <w:p w:rsidR="00311504" w:rsidRPr="0008757E" w:rsidRDefault="00E1654E" w:rsidP="00293BC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E11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сопровождению проектов Агентства стратегических инициатив</w:t>
            </w:r>
          </w:p>
          <w:p w:rsidR="00311504" w:rsidRPr="0008757E" w:rsidRDefault="00311504" w:rsidP="00D6120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като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ГПУ)</w:t>
            </w:r>
          </w:p>
          <w:p w:rsidR="00311504" w:rsidRPr="00E0582A" w:rsidRDefault="00311504" w:rsidP="00D75A1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058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торий для старшеклассников «Информация. Проблема. Мысль» (СФУ)</w:t>
            </w:r>
          </w:p>
          <w:p w:rsidR="00311504" w:rsidRPr="00E0582A" w:rsidRDefault="00311504" w:rsidP="00D75A1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058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май 2019)</w:t>
            </w:r>
          </w:p>
          <w:p w:rsidR="00311504" w:rsidRPr="00175662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сопровождению ОО, реализующих образовательную программу «Школьная лига РОСНАНО»</w:t>
            </w:r>
          </w:p>
          <w:p w:rsidR="00311504" w:rsidRPr="00175662" w:rsidRDefault="00311504" w:rsidP="008220E2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175662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sz w:val="20"/>
                <w:szCs w:val="20"/>
              </w:rPr>
              <w:t>Неделя высоких технологий (Школьная лига РОСНАНО)</w:t>
            </w:r>
          </w:p>
          <w:p w:rsidR="00311504" w:rsidRPr="008220E2" w:rsidRDefault="00311504" w:rsidP="008220E2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19)</w:t>
            </w:r>
          </w:p>
          <w:p w:rsidR="00311504" w:rsidRPr="000E4973" w:rsidRDefault="00311504" w:rsidP="00D75A1C">
            <w:pPr>
              <w:ind w:left="31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и утверждение</w:t>
            </w:r>
            <w:r w:rsidRPr="00645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645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ссовых мероприятий для школьников экологического и туристско-краеведческого направления главного управления образования на 2018-2019 учебный год.</w:t>
            </w:r>
          </w:p>
          <w:p w:rsidR="00311504" w:rsidRPr="0064566A" w:rsidRDefault="00311504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311504" w:rsidRPr="00D54795" w:rsidRDefault="00311504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городских базовых площадок (на базе ОУ или метод. объединения) в каждом районе с нормативным закреплением ответственного координатора (включение в состав городского координационного совета по экологическому образованию и воспитанию).</w:t>
            </w:r>
          </w:p>
          <w:p w:rsidR="00311504" w:rsidRPr="0064566A" w:rsidRDefault="00311504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311504" w:rsidRDefault="007E32CB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специалистов</w:t>
            </w:r>
            <w:r w:rsidR="00311504"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>-курат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="00311504"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логического направления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О и </w:t>
            </w:r>
            <w:r w:rsidR="00311504"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МЦ. </w:t>
            </w:r>
          </w:p>
          <w:p w:rsidR="00311504" w:rsidRPr="0064566A" w:rsidRDefault="00311504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0300DF" w:rsidRPr="00C82125" w:rsidRDefault="00311504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821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чет участия ОУ и ДОУ в межотраслевых проектах, в разработке и реализации летних профильных проектов эколого-туристической направленности в рейтинговой системе (показателях) работы образовательного учреждения </w:t>
            </w:r>
            <w:r w:rsidR="000300DF" w:rsidRPr="00C8212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)</w:t>
            </w:r>
          </w:p>
          <w:p w:rsidR="000300DF" w:rsidRDefault="007E32CB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межведомственной группы специалистов по созданию структуры МСО для предоставления услуг ранней помощи детям с проблемами в развитии и риском их возникновения</w:t>
            </w:r>
          </w:p>
          <w:p w:rsidR="00311504" w:rsidRPr="00D54795" w:rsidRDefault="007E32CB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2C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</w:t>
            </w:r>
          </w:p>
        </w:tc>
      </w:tr>
      <w:tr w:rsidR="00311504" w:rsidRPr="000E4973" w:rsidTr="00311504">
        <w:tc>
          <w:tcPr>
            <w:tcW w:w="2784" w:type="dxa"/>
            <w:vMerge w:val="restart"/>
          </w:tcPr>
          <w:p w:rsidR="00311504" w:rsidRPr="003A2069" w:rsidRDefault="00311504" w:rsidP="00D75A1C">
            <w:pPr>
              <w:numPr>
                <w:ilvl w:val="1"/>
                <w:numId w:val="4"/>
              </w:numPr>
              <w:ind w:left="30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Усилить практическую направленность в научно-технической, эколого-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тельной и социально-значимой деятельности, организуемой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 («</w:t>
            </w:r>
            <w:proofErr w:type="spellStart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», заповедник «Столбы», парк «Роев ручей», «Российское движение школьников», «</w:t>
            </w:r>
            <w:proofErr w:type="spellStart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» и т.п.)</w:t>
            </w:r>
          </w:p>
        </w:tc>
        <w:tc>
          <w:tcPr>
            <w:tcW w:w="4299" w:type="dxa"/>
          </w:tcPr>
          <w:p w:rsidR="00311504" w:rsidRPr="00F20FA9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ть в рамках проектной, исследовательской, научно-технической и другой значимо полезной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осуществляемой во взаимодействии с организациями социальной и производственной сферы, места проверки практической применимости образовательных результатов, и в первую очередь, приоритетно выделенных образовательной организ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504" w:rsidRPr="00F030E3" w:rsidRDefault="00311504" w:rsidP="00F030E3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январь 2019)</w:t>
            </w:r>
          </w:p>
          <w:p w:rsidR="00311504" w:rsidRPr="00CA7BFE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Организовать процедуры проверки практической применимости образовательных результатов, приоритетно выделенных образовательной организ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504" w:rsidRPr="00F030E3" w:rsidRDefault="00311504" w:rsidP="00F030E3">
            <w:pPr>
              <w:ind w:left="647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>(январь – май 2019)</w:t>
            </w:r>
          </w:p>
          <w:p w:rsidR="00311504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sz w:val="20"/>
                <w:szCs w:val="20"/>
              </w:rPr>
              <w:t>Продолжить реализацию межотраслевых проектов по экологическому образованию, воспитанию и просвещению главного управления образования администрации города Красноярска и Парка «Роев ручей»: «Академия Дедушки Роя», «Читающий пес», «</w:t>
            </w:r>
            <w:proofErr w:type="spellStart"/>
            <w:r w:rsidRPr="00F030E3">
              <w:rPr>
                <w:rFonts w:ascii="Times New Roman" w:hAnsi="Times New Roman" w:cs="Times New Roman"/>
                <w:sz w:val="20"/>
                <w:szCs w:val="20"/>
              </w:rPr>
              <w:t>ЗооКампус</w:t>
            </w:r>
            <w:proofErr w:type="spellEnd"/>
            <w:r w:rsidRPr="00F030E3">
              <w:rPr>
                <w:rFonts w:ascii="Times New Roman" w:hAnsi="Times New Roman" w:cs="Times New Roman"/>
                <w:sz w:val="20"/>
                <w:szCs w:val="20"/>
              </w:rPr>
              <w:t xml:space="preserve">»; образовательного кинолектория «Альтаир» по космобиологии, совместно с </w:t>
            </w:r>
            <w:proofErr w:type="spellStart"/>
            <w:r w:rsidRPr="00F030E3">
              <w:rPr>
                <w:rFonts w:ascii="Times New Roman" w:hAnsi="Times New Roman" w:cs="Times New Roman"/>
                <w:sz w:val="20"/>
                <w:szCs w:val="20"/>
              </w:rPr>
              <w:t>СибГУ</w:t>
            </w:r>
            <w:proofErr w:type="spellEnd"/>
            <w:r w:rsidRPr="00F030E3">
              <w:rPr>
                <w:rFonts w:ascii="Times New Roman" w:hAnsi="Times New Roman" w:cs="Times New Roman"/>
                <w:sz w:val="20"/>
                <w:szCs w:val="20"/>
              </w:rPr>
              <w:t xml:space="preserve"> им. М.Ф. Решетнева- как эффективных площадок реализации ФГОС по внеурочной деятельности</w:t>
            </w:r>
          </w:p>
          <w:p w:rsidR="00311504" w:rsidRPr="00F030E3" w:rsidRDefault="00311504" w:rsidP="00F030E3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F030E3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проведение </w:t>
            </w:r>
            <w:r w:rsidRPr="0058591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 и эколого-просветительских мероприятий с применением предметно-деятельностных форм на основе практико-ориентированного подхода</w:t>
            </w:r>
          </w:p>
          <w:p w:rsidR="00311504" w:rsidRPr="000E4973" w:rsidRDefault="00311504" w:rsidP="00CA348D">
            <w:pPr>
              <w:ind w:left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="00CA34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6"/>
                <w:numId w:val="7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534A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казание организационной и методической помощи при реализации </w:t>
            </w:r>
            <w:r w:rsidRPr="00534A54">
              <w:rPr>
                <w:rFonts w:ascii="Times New Roman" w:hAnsi="Times New Roman" w:cs="Times New Roman"/>
                <w:sz w:val="20"/>
                <w:szCs w:val="20"/>
              </w:rPr>
              <w:t xml:space="preserve">межотраслевых проектов по экологическому образованию, воспитанию и </w:t>
            </w:r>
            <w:r w:rsidRPr="00534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ещ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также </w:t>
            </w:r>
            <w:r w:rsidRPr="0058591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 и эколого-просветительских мероприятий с применением предметно-деятельностных форм на основе практико-ориентированного подхода</w:t>
            </w:r>
          </w:p>
          <w:p w:rsidR="00311504" w:rsidRPr="00A054DC" w:rsidRDefault="00311504" w:rsidP="00A054DC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05A8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0E4973" w:rsidRDefault="00311504" w:rsidP="00F030E3">
            <w:pPr>
              <w:tabs>
                <w:tab w:val="left" w:pos="317"/>
              </w:tabs>
              <w:ind w:left="317" w:hanging="28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054DC" w:rsidRDefault="00A054DC" w:rsidP="00011797">
            <w:pPr>
              <w:pStyle w:val="a4"/>
              <w:numPr>
                <w:ilvl w:val="0"/>
                <w:numId w:val="52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ОО</w:t>
            </w:r>
          </w:p>
          <w:p w:rsidR="00311504" w:rsidRPr="000E4973" w:rsidRDefault="00A054DC" w:rsidP="00A054DC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3A2069" w:rsidRDefault="00311504" w:rsidP="00D75A1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CA348D" w:rsidRDefault="006D1215" w:rsidP="006D12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ить в КИМЦ</w:t>
            </w:r>
            <w:r w:rsidR="00311504" w:rsidRPr="00CA3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литическую справку </w:t>
            </w:r>
            <w:r w:rsidR="00446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формат Д) </w:t>
            </w:r>
            <w:r w:rsidR="00311504" w:rsidRPr="00CA3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созданных местах, формах, способах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ах</w:t>
            </w:r>
            <w:r w:rsidR="00311504" w:rsidRPr="00CA3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рки практической применимости образовательных результатов, приоритетно выделенных образовательной организацией</w:t>
            </w:r>
          </w:p>
          <w:p w:rsidR="00311504" w:rsidRPr="00311504" w:rsidRDefault="00311504" w:rsidP="00311504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115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 30 июня 2019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D75A1C">
            <w:pPr>
              <w:numPr>
                <w:ilvl w:val="1"/>
                <w:numId w:val="4"/>
              </w:numPr>
              <w:ind w:left="30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различные формы взаимодействия с общественностью и родителями для обеспечения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формационной открытости образовательных организаций, для решения актуальных проблем и задач развития муниципальной системы образования</w:t>
            </w:r>
          </w:p>
        </w:tc>
        <w:tc>
          <w:tcPr>
            <w:tcW w:w="4299" w:type="dxa"/>
          </w:tcPr>
          <w:p w:rsidR="00311504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менять формы общественного контроля за оказанием клининговых услуг, организацией питания, безопасности, при приёмк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тельной организации к новому учебному году</w:t>
            </w:r>
          </w:p>
          <w:p w:rsidR="00E1654E" w:rsidRPr="000E4973" w:rsidRDefault="00E1654E" w:rsidP="00E1654E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юнь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8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дготовка методических рекомендаций по организации взаимодействий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щественностью и родителя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формах общественного контроля</w:t>
            </w:r>
          </w:p>
          <w:p w:rsidR="00AB27A4" w:rsidRPr="00AB27A4" w:rsidRDefault="00AB27A4" w:rsidP="00AB27A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3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18)</w:t>
            </w:r>
          </w:p>
          <w:p w:rsidR="00AB27A4" w:rsidRDefault="00AB27A4" w:rsidP="00011797">
            <w:pPr>
              <w:pStyle w:val="a4"/>
              <w:numPr>
                <w:ilvl w:val="0"/>
                <w:numId w:val="28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дготовка образовательных кейсов по организации взаимодействий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щественностью и родителя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формах общественного контроля</w:t>
            </w:r>
          </w:p>
          <w:p w:rsidR="00AB27A4" w:rsidRPr="00AB27A4" w:rsidRDefault="00AB27A4" w:rsidP="00AB27A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3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о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декабрь </w:t>
            </w:r>
            <w:r w:rsidRPr="002B63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18)</w:t>
            </w:r>
          </w:p>
          <w:p w:rsidR="00E1654E" w:rsidRPr="002B632D" w:rsidRDefault="00E1654E" w:rsidP="00E1654E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1A6FBE" w:rsidRDefault="001A6FBE" w:rsidP="00011797">
            <w:pPr>
              <w:pStyle w:val="a4"/>
              <w:numPr>
                <w:ilvl w:val="0"/>
                <w:numId w:val="53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ОО</w:t>
            </w:r>
          </w:p>
          <w:p w:rsidR="00311504" w:rsidRPr="000E4973" w:rsidRDefault="001A6FBE" w:rsidP="001A6FBE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</w:tr>
    </w:tbl>
    <w:p w:rsidR="000E4973" w:rsidRPr="000E4973" w:rsidRDefault="000E4973" w:rsidP="000E4973">
      <w:pPr>
        <w:spacing w:after="160" w:line="259" w:lineRule="auto"/>
        <w:rPr>
          <w:rFonts w:ascii="Calibri" w:eastAsia="Calibri" w:hAnsi="Calibri" w:cs="Times New Roman"/>
        </w:rPr>
      </w:pPr>
      <w:bookmarkStart w:id="0" w:name="_GoBack"/>
      <w:bookmarkEnd w:id="0"/>
    </w:p>
    <w:sectPr w:rsidR="000E4973" w:rsidRPr="000E4973" w:rsidSect="00A81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DFD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6940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45C0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D4348"/>
    <w:multiLevelType w:val="hybridMultilevel"/>
    <w:tmpl w:val="AF46B4A6"/>
    <w:lvl w:ilvl="0" w:tplc="6DAA814E">
      <w:start w:val="1"/>
      <w:numFmt w:val="bullet"/>
      <w:lvlText w:val=""/>
      <w:lvlJc w:val="left"/>
      <w:pPr>
        <w:ind w:left="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4" w15:restartNumberingAfterBreak="0">
    <w:nsid w:val="056821BE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7E517EA"/>
    <w:multiLevelType w:val="hybridMultilevel"/>
    <w:tmpl w:val="C0F2AD20"/>
    <w:lvl w:ilvl="0" w:tplc="6DAA814E">
      <w:start w:val="1"/>
      <w:numFmt w:val="bullet"/>
      <w:lvlText w:val=""/>
      <w:lvlJc w:val="left"/>
      <w:pPr>
        <w:ind w:left="706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0419000F">
      <w:start w:val="1"/>
      <w:numFmt w:val="decimal"/>
      <w:lvlText w:val="%4."/>
      <w:lvlJc w:val="left"/>
      <w:pPr>
        <w:ind w:left="2836" w:hanging="360"/>
      </w:p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7" w15:restartNumberingAfterBreak="0">
    <w:nsid w:val="0AF758DC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9" w15:restartNumberingAfterBreak="0">
    <w:nsid w:val="0F252BC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A241A"/>
    <w:multiLevelType w:val="hybridMultilevel"/>
    <w:tmpl w:val="D7F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24939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37B5D"/>
    <w:multiLevelType w:val="multilevel"/>
    <w:tmpl w:val="C092514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3" w15:restartNumberingAfterBreak="0">
    <w:nsid w:val="1DB967C6"/>
    <w:multiLevelType w:val="multilevel"/>
    <w:tmpl w:val="BBD6A0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440"/>
      </w:pPr>
      <w:rPr>
        <w:rFonts w:hint="default"/>
      </w:rPr>
    </w:lvl>
  </w:abstractNum>
  <w:abstractNum w:abstractNumId="14" w15:restartNumberingAfterBreak="0">
    <w:nsid w:val="1E83409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95B7B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A718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82C3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7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8" w15:restartNumberingAfterBreak="0">
    <w:nsid w:val="2B575C9A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D5A0E8F"/>
    <w:multiLevelType w:val="hybridMultilevel"/>
    <w:tmpl w:val="6726BD9A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0" w15:restartNumberingAfterBreak="0">
    <w:nsid w:val="307B0959"/>
    <w:multiLevelType w:val="hybridMultilevel"/>
    <w:tmpl w:val="2B7A6D0C"/>
    <w:lvl w:ilvl="0" w:tplc="6DAA814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 w15:restartNumberingAfterBreak="0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D4119"/>
    <w:multiLevelType w:val="hybridMultilevel"/>
    <w:tmpl w:val="B4B2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C5B2A"/>
    <w:multiLevelType w:val="hybridMultilevel"/>
    <w:tmpl w:val="38C0680C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4" w15:restartNumberingAfterBreak="0">
    <w:nsid w:val="34D229F8"/>
    <w:multiLevelType w:val="hybridMultilevel"/>
    <w:tmpl w:val="9280B87A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5" w15:restartNumberingAfterBreak="0">
    <w:nsid w:val="3617508C"/>
    <w:multiLevelType w:val="hybridMultilevel"/>
    <w:tmpl w:val="B1FA7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C4D4D"/>
    <w:multiLevelType w:val="hybridMultilevel"/>
    <w:tmpl w:val="D6CE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3716D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A7B47"/>
    <w:multiLevelType w:val="multilevel"/>
    <w:tmpl w:val="69426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E3A74DC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B32F9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B7BA5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9B13AA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68F6D4E"/>
    <w:multiLevelType w:val="hybridMultilevel"/>
    <w:tmpl w:val="C52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85FEE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D5253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B2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E1E70B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3A00D2"/>
    <w:multiLevelType w:val="hybridMultilevel"/>
    <w:tmpl w:val="093A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803A53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44" w15:restartNumberingAfterBreak="0">
    <w:nsid w:val="6761415F"/>
    <w:multiLevelType w:val="hybridMultilevel"/>
    <w:tmpl w:val="D7F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6B8E01DD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6D7F6B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BA3442"/>
    <w:multiLevelType w:val="multilevel"/>
    <w:tmpl w:val="0D2E1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440"/>
      </w:pPr>
      <w:rPr>
        <w:rFonts w:hint="default"/>
      </w:rPr>
    </w:lvl>
  </w:abstractNum>
  <w:abstractNum w:abstractNumId="49" w15:restartNumberingAfterBreak="0">
    <w:nsid w:val="74F82738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75325476"/>
    <w:multiLevelType w:val="hybridMultilevel"/>
    <w:tmpl w:val="D464AB64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51" w15:restartNumberingAfterBreak="0">
    <w:nsid w:val="7E76463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8D4A1F"/>
    <w:multiLevelType w:val="hybridMultilevel"/>
    <w:tmpl w:val="FDBE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616F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3"/>
  </w:num>
  <w:num w:numId="3">
    <w:abstractNumId w:val="48"/>
  </w:num>
  <w:num w:numId="4">
    <w:abstractNumId w:val="13"/>
  </w:num>
  <w:num w:numId="5">
    <w:abstractNumId w:val="17"/>
  </w:num>
  <w:num w:numId="6">
    <w:abstractNumId w:val="29"/>
  </w:num>
  <w:num w:numId="7">
    <w:abstractNumId w:val="6"/>
  </w:num>
  <w:num w:numId="8">
    <w:abstractNumId w:val="33"/>
  </w:num>
  <w:num w:numId="9">
    <w:abstractNumId w:val="28"/>
  </w:num>
  <w:num w:numId="10">
    <w:abstractNumId w:val="4"/>
  </w:num>
  <w:num w:numId="11">
    <w:abstractNumId w:val="18"/>
  </w:num>
  <w:num w:numId="12">
    <w:abstractNumId w:val="40"/>
  </w:num>
  <w:num w:numId="13">
    <w:abstractNumId w:val="5"/>
  </w:num>
  <w:num w:numId="14">
    <w:abstractNumId w:val="52"/>
  </w:num>
  <w:num w:numId="15">
    <w:abstractNumId w:val="15"/>
  </w:num>
  <w:num w:numId="16">
    <w:abstractNumId w:val="12"/>
  </w:num>
  <w:num w:numId="17">
    <w:abstractNumId w:val="22"/>
  </w:num>
  <w:num w:numId="18">
    <w:abstractNumId w:val="39"/>
  </w:num>
  <w:num w:numId="19">
    <w:abstractNumId w:val="27"/>
  </w:num>
  <w:num w:numId="20">
    <w:abstractNumId w:val="21"/>
  </w:num>
  <w:num w:numId="21">
    <w:abstractNumId w:val="47"/>
  </w:num>
  <w:num w:numId="22">
    <w:abstractNumId w:val="20"/>
  </w:num>
  <w:num w:numId="23">
    <w:abstractNumId w:val="36"/>
  </w:num>
  <w:num w:numId="24">
    <w:abstractNumId w:val="38"/>
  </w:num>
  <w:num w:numId="25">
    <w:abstractNumId w:val="7"/>
  </w:num>
  <w:num w:numId="26">
    <w:abstractNumId w:val="24"/>
  </w:num>
  <w:num w:numId="27">
    <w:abstractNumId w:val="3"/>
  </w:num>
  <w:num w:numId="28">
    <w:abstractNumId w:val="44"/>
  </w:num>
  <w:num w:numId="29">
    <w:abstractNumId w:val="25"/>
  </w:num>
  <w:num w:numId="30">
    <w:abstractNumId w:val="31"/>
  </w:num>
  <w:num w:numId="31">
    <w:abstractNumId w:val="46"/>
  </w:num>
  <w:num w:numId="32">
    <w:abstractNumId w:val="11"/>
  </w:num>
  <w:num w:numId="33">
    <w:abstractNumId w:val="32"/>
  </w:num>
  <w:num w:numId="34">
    <w:abstractNumId w:val="45"/>
  </w:num>
  <w:num w:numId="35">
    <w:abstractNumId w:val="30"/>
  </w:num>
  <w:num w:numId="36">
    <w:abstractNumId w:val="23"/>
  </w:num>
  <w:num w:numId="37">
    <w:abstractNumId w:val="19"/>
  </w:num>
  <w:num w:numId="38">
    <w:abstractNumId w:val="8"/>
  </w:num>
  <w:num w:numId="39">
    <w:abstractNumId w:val="0"/>
  </w:num>
  <w:num w:numId="40">
    <w:abstractNumId w:val="37"/>
  </w:num>
  <w:num w:numId="41">
    <w:abstractNumId w:val="26"/>
  </w:num>
  <w:num w:numId="42">
    <w:abstractNumId w:val="41"/>
  </w:num>
  <w:num w:numId="43">
    <w:abstractNumId w:val="34"/>
  </w:num>
  <w:num w:numId="44">
    <w:abstractNumId w:val="42"/>
  </w:num>
  <w:num w:numId="45">
    <w:abstractNumId w:val="9"/>
  </w:num>
  <w:num w:numId="46">
    <w:abstractNumId w:val="16"/>
  </w:num>
  <w:num w:numId="47">
    <w:abstractNumId w:val="2"/>
  </w:num>
  <w:num w:numId="48">
    <w:abstractNumId w:val="51"/>
  </w:num>
  <w:num w:numId="49">
    <w:abstractNumId w:val="14"/>
  </w:num>
  <w:num w:numId="50">
    <w:abstractNumId w:val="1"/>
  </w:num>
  <w:num w:numId="51">
    <w:abstractNumId w:val="50"/>
  </w:num>
  <w:num w:numId="52">
    <w:abstractNumId w:val="35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ED1"/>
    <w:rsid w:val="00003378"/>
    <w:rsid w:val="00011797"/>
    <w:rsid w:val="000126F3"/>
    <w:rsid w:val="0001470B"/>
    <w:rsid w:val="000300DF"/>
    <w:rsid w:val="000370D5"/>
    <w:rsid w:val="00040482"/>
    <w:rsid w:val="000458DD"/>
    <w:rsid w:val="0004684D"/>
    <w:rsid w:val="00047F30"/>
    <w:rsid w:val="000527E4"/>
    <w:rsid w:val="00063A5F"/>
    <w:rsid w:val="00063E54"/>
    <w:rsid w:val="000707CC"/>
    <w:rsid w:val="00085D60"/>
    <w:rsid w:val="0008757E"/>
    <w:rsid w:val="00087E15"/>
    <w:rsid w:val="00090C74"/>
    <w:rsid w:val="00094C1D"/>
    <w:rsid w:val="00094FB4"/>
    <w:rsid w:val="000959C6"/>
    <w:rsid w:val="00097E63"/>
    <w:rsid w:val="000A4135"/>
    <w:rsid w:val="000A4CC3"/>
    <w:rsid w:val="000C21B1"/>
    <w:rsid w:val="000C2BA5"/>
    <w:rsid w:val="000C2D99"/>
    <w:rsid w:val="000D4DD1"/>
    <w:rsid w:val="000D4E6C"/>
    <w:rsid w:val="000E43F0"/>
    <w:rsid w:val="000E4973"/>
    <w:rsid w:val="000E7D6B"/>
    <w:rsid w:val="00102CDB"/>
    <w:rsid w:val="0011152C"/>
    <w:rsid w:val="00112760"/>
    <w:rsid w:val="001138C0"/>
    <w:rsid w:val="00125815"/>
    <w:rsid w:val="0013129C"/>
    <w:rsid w:val="00135B99"/>
    <w:rsid w:val="00157B94"/>
    <w:rsid w:val="00164891"/>
    <w:rsid w:val="0016682D"/>
    <w:rsid w:val="00170CB1"/>
    <w:rsid w:val="00175662"/>
    <w:rsid w:val="0017780F"/>
    <w:rsid w:val="001802C6"/>
    <w:rsid w:val="00181E33"/>
    <w:rsid w:val="00196C3E"/>
    <w:rsid w:val="001A6FBE"/>
    <w:rsid w:val="001B2A27"/>
    <w:rsid w:val="001B3A38"/>
    <w:rsid w:val="001C4E03"/>
    <w:rsid w:val="001D7CD0"/>
    <w:rsid w:val="00200E62"/>
    <w:rsid w:val="0020466C"/>
    <w:rsid w:val="00205482"/>
    <w:rsid w:val="00205A3F"/>
    <w:rsid w:val="00212627"/>
    <w:rsid w:val="00236B0F"/>
    <w:rsid w:val="00241BA6"/>
    <w:rsid w:val="00241C8B"/>
    <w:rsid w:val="002428CB"/>
    <w:rsid w:val="00244C55"/>
    <w:rsid w:val="00244F03"/>
    <w:rsid w:val="002629A9"/>
    <w:rsid w:val="0026681C"/>
    <w:rsid w:val="0027200F"/>
    <w:rsid w:val="002777BD"/>
    <w:rsid w:val="00286075"/>
    <w:rsid w:val="0029153C"/>
    <w:rsid w:val="00291F85"/>
    <w:rsid w:val="00293BCA"/>
    <w:rsid w:val="00296766"/>
    <w:rsid w:val="002B3BC1"/>
    <w:rsid w:val="002B632D"/>
    <w:rsid w:val="002C4148"/>
    <w:rsid w:val="002C4EC9"/>
    <w:rsid w:val="002D20E9"/>
    <w:rsid w:val="002D40E4"/>
    <w:rsid w:val="002D7826"/>
    <w:rsid w:val="002E0985"/>
    <w:rsid w:val="002E12D0"/>
    <w:rsid w:val="002E5D09"/>
    <w:rsid w:val="002E75BA"/>
    <w:rsid w:val="002F2715"/>
    <w:rsid w:val="002F2CD5"/>
    <w:rsid w:val="002F6D01"/>
    <w:rsid w:val="003037E9"/>
    <w:rsid w:val="003110B2"/>
    <w:rsid w:val="00311504"/>
    <w:rsid w:val="003124A7"/>
    <w:rsid w:val="00321D14"/>
    <w:rsid w:val="003255CF"/>
    <w:rsid w:val="003266F2"/>
    <w:rsid w:val="003330E8"/>
    <w:rsid w:val="00335C4D"/>
    <w:rsid w:val="00340B48"/>
    <w:rsid w:val="00342DFA"/>
    <w:rsid w:val="00343CA6"/>
    <w:rsid w:val="00346694"/>
    <w:rsid w:val="003502C9"/>
    <w:rsid w:val="00350AA3"/>
    <w:rsid w:val="00350EA2"/>
    <w:rsid w:val="0035420B"/>
    <w:rsid w:val="003546C2"/>
    <w:rsid w:val="00356D3F"/>
    <w:rsid w:val="0036336E"/>
    <w:rsid w:val="003647C9"/>
    <w:rsid w:val="003668FA"/>
    <w:rsid w:val="003777F5"/>
    <w:rsid w:val="0038140B"/>
    <w:rsid w:val="00381C92"/>
    <w:rsid w:val="00390D87"/>
    <w:rsid w:val="00396A3E"/>
    <w:rsid w:val="003A2069"/>
    <w:rsid w:val="003A208B"/>
    <w:rsid w:val="003A2315"/>
    <w:rsid w:val="003A299D"/>
    <w:rsid w:val="003A29C3"/>
    <w:rsid w:val="003C4AE0"/>
    <w:rsid w:val="003C7820"/>
    <w:rsid w:val="003D0A01"/>
    <w:rsid w:val="003D47F7"/>
    <w:rsid w:val="003E6EB4"/>
    <w:rsid w:val="00401D3F"/>
    <w:rsid w:val="00420B69"/>
    <w:rsid w:val="00424BBB"/>
    <w:rsid w:val="00427CD6"/>
    <w:rsid w:val="00430D58"/>
    <w:rsid w:val="004468D2"/>
    <w:rsid w:val="00466AB3"/>
    <w:rsid w:val="00466AEC"/>
    <w:rsid w:val="00466F29"/>
    <w:rsid w:val="004834C1"/>
    <w:rsid w:val="004A2390"/>
    <w:rsid w:val="004B1F90"/>
    <w:rsid w:val="004B256D"/>
    <w:rsid w:val="004B4CEC"/>
    <w:rsid w:val="004C34B2"/>
    <w:rsid w:val="004C7596"/>
    <w:rsid w:val="004D4467"/>
    <w:rsid w:val="004D5A8D"/>
    <w:rsid w:val="004E0D99"/>
    <w:rsid w:val="004E4318"/>
    <w:rsid w:val="00500C09"/>
    <w:rsid w:val="00503D24"/>
    <w:rsid w:val="005041B6"/>
    <w:rsid w:val="00504FAB"/>
    <w:rsid w:val="00517A03"/>
    <w:rsid w:val="005307BC"/>
    <w:rsid w:val="00534A54"/>
    <w:rsid w:val="005362B8"/>
    <w:rsid w:val="005455A7"/>
    <w:rsid w:val="00545B34"/>
    <w:rsid w:val="005463F7"/>
    <w:rsid w:val="00555379"/>
    <w:rsid w:val="00555BB7"/>
    <w:rsid w:val="00556D99"/>
    <w:rsid w:val="00572523"/>
    <w:rsid w:val="00581438"/>
    <w:rsid w:val="005821B7"/>
    <w:rsid w:val="0058591A"/>
    <w:rsid w:val="0059189F"/>
    <w:rsid w:val="0059200B"/>
    <w:rsid w:val="00592D82"/>
    <w:rsid w:val="005959EB"/>
    <w:rsid w:val="005A3DC8"/>
    <w:rsid w:val="005B69C3"/>
    <w:rsid w:val="005E6E11"/>
    <w:rsid w:val="005E7606"/>
    <w:rsid w:val="005F54A5"/>
    <w:rsid w:val="00605DD7"/>
    <w:rsid w:val="00611E55"/>
    <w:rsid w:val="00642D78"/>
    <w:rsid w:val="0064566A"/>
    <w:rsid w:val="006520F5"/>
    <w:rsid w:val="006542C8"/>
    <w:rsid w:val="00657D06"/>
    <w:rsid w:val="00661738"/>
    <w:rsid w:val="00663937"/>
    <w:rsid w:val="00665EDA"/>
    <w:rsid w:val="00674935"/>
    <w:rsid w:val="00676964"/>
    <w:rsid w:val="00676D4A"/>
    <w:rsid w:val="00677EDA"/>
    <w:rsid w:val="00692EB7"/>
    <w:rsid w:val="006A2C64"/>
    <w:rsid w:val="006B2C70"/>
    <w:rsid w:val="006B57E2"/>
    <w:rsid w:val="006B5E4B"/>
    <w:rsid w:val="006D1215"/>
    <w:rsid w:val="006F4D0C"/>
    <w:rsid w:val="007012C8"/>
    <w:rsid w:val="00702235"/>
    <w:rsid w:val="00712371"/>
    <w:rsid w:val="00727C45"/>
    <w:rsid w:val="00733B26"/>
    <w:rsid w:val="00734BCC"/>
    <w:rsid w:val="00735C02"/>
    <w:rsid w:val="00737BC2"/>
    <w:rsid w:val="00742223"/>
    <w:rsid w:val="0074616B"/>
    <w:rsid w:val="007513B9"/>
    <w:rsid w:val="00751812"/>
    <w:rsid w:val="00770805"/>
    <w:rsid w:val="00770A48"/>
    <w:rsid w:val="00783093"/>
    <w:rsid w:val="007A2480"/>
    <w:rsid w:val="007B367A"/>
    <w:rsid w:val="007B5D37"/>
    <w:rsid w:val="007B5EB5"/>
    <w:rsid w:val="007B727D"/>
    <w:rsid w:val="007C1E58"/>
    <w:rsid w:val="007E2154"/>
    <w:rsid w:val="007E2BC1"/>
    <w:rsid w:val="007E32CB"/>
    <w:rsid w:val="007E39C3"/>
    <w:rsid w:val="007E5D81"/>
    <w:rsid w:val="007F2AF4"/>
    <w:rsid w:val="007F2F0F"/>
    <w:rsid w:val="00813A24"/>
    <w:rsid w:val="008220E2"/>
    <w:rsid w:val="00825AE1"/>
    <w:rsid w:val="00830B11"/>
    <w:rsid w:val="00852DD8"/>
    <w:rsid w:val="00861B22"/>
    <w:rsid w:val="0086290F"/>
    <w:rsid w:val="008709EF"/>
    <w:rsid w:val="00870D07"/>
    <w:rsid w:val="0087674F"/>
    <w:rsid w:val="0088343C"/>
    <w:rsid w:val="008834AD"/>
    <w:rsid w:val="00897C0E"/>
    <w:rsid w:val="008A37E1"/>
    <w:rsid w:val="008B1AE2"/>
    <w:rsid w:val="008B3904"/>
    <w:rsid w:val="008C667C"/>
    <w:rsid w:val="008C7230"/>
    <w:rsid w:val="008D43C7"/>
    <w:rsid w:val="008E0EEE"/>
    <w:rsid w:val="008E1BBB"/>
    <w:rsid w:val="008E297C"/>
    <w:rsid w:val="008F1D35"/>
    <w:rsid w:val="008F6081"/>
    <w:rsid w:val="009036D0"/>
    <w:rsid w:val="0091544D"/>
    <w:rsid w:val="00927333"/>
    <w:rsid w:val="00930010"/>
    <w:rsid w:val="00931CD7"/>
    <w:rsid w:val="00952105"/>
    <w:rsid w:val="009545A5"/>
    <w:rsid w:val="00957999"/>
    <w:rsid w:val="00960ADC"/>
    <w:rsid w:val="00961F45"/>
    <w:rsid w:val="0096228C"/>
    <w:rsid w:val="00974570"/>
    <w:rsid w:val="009767EB"/>
    <w:rsid w:val="009917CF"/>
    <w:rsid w:val="009A1BB6"/>
    <w:rsid w:val="009A3F41"/>
    <w:rsid w:val="009C4467"/>
    <w:rsid w:val="009C691C"/>
    <w:rsid w:val="009E304F"/>
    <w:rsid w:val="009E4BD2"/>
    <w:rsid w:val="009F2A52"/>
    <w:rsid w:val="00A03056"/>
    <w:rsid w:val="00A04D86"/>
    <w:rsid w:val="00A054DC"/>
    <w:rsid w:val="00A05D70"/>
    <w:rsid w:val="00A06F94"/>
    <w:rsid w:val="00A1034D"/>
    <w:rsid w:val="00A13F3C"/>
    <w:rsid w:val="00A16623"/>
    <w:rsid w:val="00A30AA6"/>
    <w:rsid w:val="00A3477D"/>
    <w:rsid w:val="00A448BF"/>
    <w:rsid w:val="00A52F0E"/>
    <w:rsid w:val="00A54D50"/>
    <w:rsid w:val="00A55309"/>
    <w:rsid w:val="00A55FFC"/>
    <w:rsid w:val="00A569A8"/>
    <w:rsid w:val="00A623D5"/>
    <w:rsid w:val="00A63FDC"/>
    <w:rsid w:val="00A801B9"/>
    <w:rsid w:val="00A8103E"/>
    <w:rsid w:val="00A82D95"/>
    <w:rsid w:val="00A835B8"/>
    <w:rsid w:val="00A84ED6"/>
    <w:rsid w:val="00A903EB"/>
    <w:rsid w:val="00AA2BA0"/>
    <w:rsid w:val="00AB1F92"/>
    <w:rsid w:val="00AB2017"/>
    <w:rsid w:val="00AB27A4"/>
    <w:rsid w:val="00AB4AB4"/>
    <w:rsid w:val="00AB73F3"/>
    <w:rsid w:val="00AC2606"/>
    <w:rsid w:val="00AC3DF4"/>
    <w:rsid w:val="00AD4E5D"/>
    <w:rsid w:val="00AE1C3C"/>
    <w:rsid w:val="00AF1682"/>
    <w:rsid w:val="00AF6810"/>
    <w:rsid w:val="00AF7E68"/>
    <w:rsid w:val="00B022E4"/>
    <w:rsid w:val="00B11A3E"/>
    <w:rsid w:val="00B17026"/>
    <w:rsid w:val="00B20080"/>
    <w:rsid w:val="00B227A9"/>
    <w:rsid w:val="00B27DBE"/>
    <w:rsid w:val="00B30505"/>
    <w:rsid w:val="00B372F8"/>
    <w:rsid w:val="00B469CA"/>
    <w:rsid w:val="00B476B2"/>
    <w:rsid w:val="00B566AE"/>
    <w:rsid w:val="00B57040"/>
    <w:rsid w:val="00B67EAE"/>
    <w:rsid w:val="00B753EC"/>
    <w:rsid w:val="00B75B5F"/>
    <w:rsid w:val="00B81470"/>
    <w:rsid w:val="00B8739C"/>
    <w:rsid w:val="00B9246F"/>
    <w:rsid w:val="00BA67DC"/>
    <w:rsid w:val="00BA6C6A"/>
    <w:rsid w:val="00BB121A"/>
    <w:rsid w:val="00BB1554"/>
    <w:rsid w:val="00BB306F"/>
    <w:rsid w:val="00BB70F3"/>
    <w:rsid w:val="00BD3B88"/>
    <w:rsid w:val="00BD4C48"/>
    <w:rsid w:val="00BD6BC8"/>
    <w:rsid w:val="00BE7E11"/>
    <w:rsid w:val="00BE7FF0"/>
    <w:rsid w:val="00BF57CA"/>
    <w:rsid w:val="00BF667B"/>
    <w:rsid w:val="00C372B8"/>
    <w:rsid w:val="00C416FE"/>
    <w:rsid w:val="00C43662"/>
    <w:rsid w:val="00C56044"/>
    <w:rsid w:val="00C7773C"/>
    <w:rsid w:val="00C82125"/>
    <w:rsid w:val="00C84897"/>
    <w:rsid w:val="00C8655D"/>
    <w:rsid w:val="00C87700"/>
    <w:rsid w:val="00C9492B"/>
    <w:rsid w:val="00C95B4B"/>
    <w:rsid w:val="00CA348D"/>
    <w:rsid w:val="00CA7B25"/>
    <w:rsid w:val="00CA7BFE"/>
    <w:rsid w:val="00CB0A8F"/>
    <w:rsid w:val="00CB370C"/>
    <w:rsid w:val="00CC2805"/>
    <w:rsid w:val="00CC58D4"/>
    <w:rsid w:val="00CE0D3E"/>
    <w:rsid w:val="00CE1687"/>
    <w:rsid w:val="00CE2CDB"/>
    <w:rsid w:val="00CF7144"/>
    <w:rsid w:val="00CF71B6"/>
    <w:rsid w:val="00CF7E27"/>
    <w:rsid w:val="00D2275D"/>
    <w:rsid w:val="00D2790C"/>
    <w:rsid w:val="00D32B2E"/>
    <w:rsid w:val="00D43790"/>
    <w:rsid w:val="00D464A8"/>
    <w:rsid w:val="00D54795"/>
    <w:rsid w:val="00D61209"/>
    <w:rsid w:val="00D61B6A"/>
    <w:rsid w:val="00D66ED1"/>
    <w:rsid w:val="00D734A1"/>
    <w:rsid w:val="00D75A1C"/>
    <w:rsid w:val="00D75DC4"/>
    <w:rsid w:val="00D76A2B"/>
    <w:rsid w:val="00D84A41"/>
    <w:rsid w:val="00D87470"/>
    <w:rsid w:val="00D948ED"/>
    <w:rsid w:val="00D96843"/>
    <w:rsid w:val="00DA1C11"/>
    <w:rsid w:val="00DA50D4"/>
    <w:rsid w:val="00DA532A"/>
    <w:rsid w:val="00DA7F53"/>
    <w:rsid w:val="00DB1D2C"/>
    <w:rsid w:val="00DC0E0D"/>
    <w:rsid w:val="00DC1959"/>
    <w:rsid w:val="00DC26D4"/>
    <w:rsid w:val="00DC3C61"/>
    <w:rsid w:val="00DD2019"/>
    <w:rsid w:val="00DF05A8"/>
    <w:rsid w:val="00DF52E7"/>
    <w:rsid w:val="00E028C0"/>
    <w:rsid w:val="00E0582A"/>
    <w:rsid w:val="00E05E86"/>
    <w:rsid w:val="00E06FF2"/>
    <w:rsid w:val="00E15DF6"/>
    <w:rsid w:val="00E1654E"/>
    <w:rsid w:val="00E32449"/>
    <w:rsid w:val="00E32BF1"/>
    <w:rsid w:val="00E40F9F"/>
    <w:rsid w:val="00E45BE0"/>
    <w:rsid w:val="00E45C71"/>
    <w:rsid w:val="00E501EE"/>
    <w:rsid w:val="00E5080B"/>
    <w:rsid w:val="00E53B88"/>
    <w:rsid w:val="00E61F2A"/>
    <w:rsid w:val="00E73E64"/>
    <w:rsid w:val="00E769DF"/>
    <w:rsid w:val="00E978FA"/>
    <w:rsid w:val="00EA1370"/>
    <w:rsid w:val="00EA1D34"/>
    <w:rsid w:val="00EA7A89"/>
    <w:rsid w:val="00EB4B3A"/>
    <w:rsid w:val="00EB565F"/>
    <w:rsid w:val="00ED406D"/>
    <w:rsid w:val="00EE5A87"/>
    <w:rsid w:val="00F030E3"/>
    <w:rsid w:val="00F03AC2"/>
    <w:rsid w:val="00F127C9"/>
    <w:rsid w:val="00F20FA9"/>
    <w:rsid w:val="00F26CBF"/>
    <w:rsid w:val="00F31EA0"/>
    <w:rsid w:val="00F359F9"/>
    <w:rsid w:val="00F35CE1"/>
    <w:rsid w:val="00F40976"/>
    <w:rsid w:val="00F419CE"/>
    <w:rsid w:val="00F428A7"/>
    <w:rsid w:val="00F4534C"/>
    <w:rsid w:val="00F47662"/>
    <w:rsid w:val="00F5143B"/>
    <w:rsid w:val="00F82616"/>
    <w:rsid w:val="00F91FE3"/>
    <w:rsid w:val="00F92CDE"/>
    <w:rsid w:val="00F970CB"/>
    <w:rsid w:val="00FA341B"/>
    <w:rsid w:val="00FA6979"/>
    <w:rsid w:val="00FB7608"/>
    <w:rsid w:val="00FC3F8B"/>
    <w:rsid w:val="00FC5054"/>
    <w:rsid w:val="00FD7517"/>
    <w:rsid w:val="00FE1E6C"/>
    <w:rsid w:val="00FE401D"/>
    <w:rsid w:val="00FE44DB"/>
    <w:rsid w:val="00FE6F98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FADA"/>
  <w15:docId w15:val="{312390D9-2329-4A04-B12A-FEAB55C9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8303-6945-4DF4-B073-A28CC41F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9</TotalTime>
  <Pages>17</Pages>
  <Words>6589</Words>
  <Characters>3756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 А.О.</dc:creator>
  <cp:keywords/>
  <dc:description/>
  <cp:lastModifiedBy>Александр Горностаев</cp:lastModifiedBy>
  <cp:revision>144</cp:revision>
  <cp:lastPrinted>2017-11-14T07:10:00Z</cp:lastPrinted>
  <dcterms:created xsi:type="dcterms:W3CDTF">2018-09-21T09:33:00Z</dcterms:created>
  <dcterms:modified xsi:type="dcterms:W3CDTF">2018-10-21T12:28:00Z</dcterms:modified>
</cp:coreProperties>
</file>